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339A9C11" w:rsidR="00A325D0" w:rsidRPr="006B4954" w:rsidRDefault="00B23363"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553B378C"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9551C4">
        <w:rPr>
          <w:rFonts w:asciiTheme="majorHAnsi" w:hAnsiTheme="majorHAnsi" w:cstheme="majorHAnsi"/>
          <w:szCs w:val="22"/>
        </w:rPr>
        <w:t>2</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4D8A0485" w14:textId="472E9C8E" w:rsidR="002F7073" w:rsidRDefault="005E3957" w:rsidP="002F7073">
          <w:pPr>
            <w:pStyle w:val="TOC2"/>
            <w:tabs>
              <w:tab w:val="right" w:pos="9350"/>
            </w:tabs>
            <w:spacing w:after="0"/>
            <w:rPr>
              <w:rFonts w:asciiTheme="majorHAnsi" w:hAnsiTheme="majorHAnsi" w:cstheme="majorHAnsi"/>
              <w:b/>
              <w:bCs/>
              <w:noProof/>
              <w:webHidden/>
              <w:u w:val="single"/>
            </w:rPr>
          </w:pPr>
          <w:r w:rsidRPr="00053842">
            <w:rPr>
              <w:rFonts w:asciiTheme="majorHAnsi" w:hAnsiTheme="majorHAnsi" w:cstheme="majorHAnsi"/>
              <w:b/>
              <w:bCs/>
              <w:noProof/>
            </w:rPr>
            <w:t>Recommendations</w:t>
          </w:r>
          <w:r w:rsidRPr="00B902AF">
            <w:rPr>
              <w:rFonts w:asciiTheme="majorHAnsi" w:hAnsiTheme="majorHAnsi" w:cstheme="majorHAnsi"/>
              <w:b/>
              <w:bCs/>
              <w:noProof/>
              <w:webHidden/>
              <w:u w:val="single"/>
            </w:rPr>
            <w:tab/>
          </w:r>
          <w:r w:rsidR="002F7073">
            <w:rPr>
              <w:rFonts w:asciiTheme="majorHAnsi" w:hAnsiTheme="majorHAnsi" w:cstheme="majorHAnsi"/>
              <w:b/>
              <w:bCs/>
              <w:noProof/>
              <w:webHidden/>
              <w:u w:val="single"/>
            </w:rPr>
            <w:t>7</w:t>
          </w:r>
        </w:p>
        <w:p w14:paraId="00973B00" w14:textId="7239145C" w:rsidR="00A325D0" w:rsidRPr="006B4954" w:rsidRDefault="006D2319" w:rsidP="006D2319">
          <w:pPr>
            <w:tabs>
              <w:tab w:val="right" w:pos="9360"/>
            </w:tabs>
            <w:suppressAutoHyphens/>
            <w:contextualSpacing/>
            <w:rPr>
              <w:rFonts w:asciiTheme="majorHAnsi" w:hAnsiTheme="majorHAnsi" w:cstheme="majorHAnsi"/>
              <w:b/>
              <w:color w:val="000000"/>
              <w:szCs w:val="22"/>
              <w:u w:val="single"/>
            </w:rPr>
          </w:pPr>
          <w:r>
            <w:rPr>
              <w:b/>
              <w:bCs/>
            </w:rPr>
            <w:t xml:space="preserve">    </w:t>
          </w:r>
          <w:r w:rsidR="001F3D86">
            <w:rPr>
              <w:b/>
              <w:bCs/>
            </w:rPr>
            <w:t>References</w:t>
          </w:r>
          <w:r w:rsidR="001F3D86">
            <w:rPr>
              <w:b/>
              <w:bCs/>
              <w:u w:val="single"/>
            </w:rPr>
            <w:t>_________________________________________________________________________8</w:t>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811221" w:rsidRPr="006B4954" w14:paraId="15092467" w14:textId="77777777" w:rsidTr="005F49E3">
        <w:trPr>
          <w:tblHeader/>
        </w:trPr>
        <w:tc>
          <w:tcPr>
            <w:tcW w:w="978" w:type="dxa"/>
          </w:tcPr>
          <w:p w14:paraId="473A21FB" w14:textId="30E874EF" w:rsidR="00811221" w:rsidRPr="006B4954" w:rsidRDefault="00811221" w:rsidP="00811221">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1C3663FE" w14:textId="0535BADF" w:rsidR="00811221" w:rsidRPr="006B4954" w:rsidRDefault="00811221" w:rsidP="006B4954">
            <w:pPr>
              <w:suppressAutoHyphens/>
              <w:contextualSpacing/>
              <w:rPr>
                <w:rFonts w:asciiTheme="majorHAnsi" w:hAnsiTheme="majorHAnsi" w:cstheme="majorHAnsi"/>
                <w:szCs w:val="22"/>
              </w:rPr>
            </w:pPr>
            <w:r>
              <w:rPr>
                <w:rFonts w:asciiTheme="majorHAnsi" w:hAnsiTheme="majorHAnsi" w:cstheme="majorHAnsi"/>
                <w:szCs w:val="22"/>
              </w:rPr>
              <w:t>06</w:t>
            </w:r>
            <w:r w:rsidR="008D54C5">
              <w:rPr>
                <w:rFonts w:asciiTheme="majorHAnsi" w:hAnsiTheme="majorHAnsi" w:cstheme="majorHAnsi"/>
                <w:szCs w:val="22"/>
              </w:rPr>
              <w:t>/18/2023</w:t>
            </w:r>
          </w:p>
        </w:tc>
        <w:tc>
          <w:tcPr>
            <w:tcW w:w="1725" w:type="dxa"/>
          </w:tcPr>
          <w:p w14:paraId="6DA6B786" w14:textId="511B6D0A" w:rsidR="00811221" w:rsidRPr="006B4954" w:rsidRDefault="008D54C5" w:rsidP="006B4954">
            <w:pPr>
              <w:suppressAutoHyphens/>
              <w:contextualSpacing/>
              <w:rPr>
                <w:rFonts w:asciiTheme="majorHAnsi" w:hAnsiTheme="majorHAnsi" w:cstheme="majorHAnsi"/>
                <w:szCs w:val="22"/>
              </w:rPr>
            </w:pPr>
            <w:r>
              <w:rPr>
                <w:rFonts w:asciiTheme="majorHAnsi" w:hAnsiTheme="majorHAnsi" w:cstheme="majorHAnsi"/>
                <w:szCs w:val="22"/>
              </w:rPr>
              <w:t>Tabitha Tallent</w:t>
            </w:r>
          </w:p>
        </w:tc>
        <w:tc>
          <w:tcPr>
            <w:tcW w:w="5109" w:type="dxa"/>
          </w:tcPr>
          <w:p w14:paraId="2FDB8EFC" w14:textId="36979677" w:rsidR="00811221" w:rsidRPr="006B4954" w:rsidRDefault="008D54C5" w:rsidP="006B4954">
            <w:pPr>
              <w:suppressAutoHyphens/>
              <w:contextualSpacing/>
              <w:rPr>
                <w:rFonts w:asciiTheme="majorHAnsi" w:hAnsiTheme="majorHAnsi" w:cstheme="majorHAnsi"/>
                <w:szCs w:val="22"/>
              </w:rPr>
            </w:pPr>
            <w:r>
              <w:rPr>
                <w:rFonts w:asciiTheme="majorHAnsi" w:hAnsiTheme="majorHAnsi" w:cstheme="majorHAnsi"/>
                <w:szCs w:val="22"/>
              </w:rPr>
              <w:t>Made various recommendations.</w:t>
            </w:r>
          </w:p>
        </w:tc>
      </w:tr>
      <w:tr w:rsidR="000E0FD4" w:rsidRPr="006B4954" w14:paraId="6B615349" w14:textId="77777777" w:rsidTr="005F49E3">
        <w:trPr>
          <w:tblHeader/>
        </w:trPr>
        <w:tc>
          <w:tcPr>
            <w:tcW w:w="978" w:type="dxa"/>
          </w:tcPr>
          <w:p w14:paraId="756CE422" w14:textId="1683E33D" w:rsidR="000E0FD4" w:rsidRPr="006B4954" w:rsidRDefault="000E0FD4" w:rsidP="000E0FD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6D78E06A" w14:textId="7BBAEFC8" w:rsidR="000E0FD4" w:rsidRPr="006B4954" w:rsidRDefault="00576F79" w:rsidP="006B4954">
            <w:pPr>
              <w:suppressAutoHyphens/>
              <w:contextualSpacing/>
              <w:rPr>
                <w:rFonts w:asciiTheme="majorHAnsi" w:hAnsiTheme="majorHAnsi" w:cstheme="majorHAnsi"/>
                <w:szCs w:val="22"/>
              </w:rPr>
            </w:pPr>
            <w:r>
              <w:rPr>
                <w:rFonts w:asciiTheme="majorHAnsi" w:hAnsiTheme="majorHAnsi" w:cstheme="majorHAnsi"/>
                <w:szCs w:val="22"/>
              </w:rPr>
              <w:t>06/04/2023</w:t>
            </w:r>
          </w:p>
        </w:tc>
        <w:tc>
          <w:tcPr>
            <w:tcW w:w="1725" w:type="dxa"/>
          </w:tcPr>
          <w:p w14:paraId="51462A48" w14:textId="71463840" w:rsidR="000E0FD4" w:rsidRPr="006B4954" w:rsidRDefault="00576F79" w:rsidP="006B4954">
            <w:pPr>
              <w:suppressAutoHyphens/>
              <w:contextualSpacing/>
              <w:rPr>
                <w:rFonts w:asciiTheme="majorHAnsi" w:hAnsiTheme="majorHAnsi" w:cstheme="majorHAnsi"/>
                <w:szCs w:val="22"/>
              </w:rPr>
            </w:pPr>
            <w:r>
              <w:rPr>
                <w:rFonts w:asciiTheme="majorHAnsi" w:hAnsiTheme="majorHAnsi" w:cstheme="majorHAnsi"/>
                <w:szCs w:val="22"/>
              </w:rPr>
              <w:t>Tabitha Tallent</w:t>
            </w:r>
          </w:p>
        </w:tc>
        <w:tc>
          <w:tcPr>
            <w:tcW w:w="5109" w:type="dxa"/>
          </w:tcPr>
          <w:p w14:paraId="0BD0FC07" w14:textId="27B36480" w:rsidR="000E0FD4" w:rsidRPr="006B4954" w:rsidRDefault="00576F79" w:rsidP="006B4954">
            <w:pPr>
              <w:suppressAutoHyphens/>
              <w:contextualSpacing/>
              <w:rPr>
                <w:rFonts w:asciiTheme="majorHAnsi" w:hAnsiTheme="majorHAnsi" w:cstheme="majorHAnsi"/>
                <w:szCs w:val="22"/>
              </w:rPr>
            </w:pPr>
            <w:r>
              <w:rPr>
                <w:rFonts w:asciiTheme="majorHAnsi" w:hAnsiTheme="majorHAnsi" w:cstheme="majorHAnsi"/>
                <w:szCs w:val="22"/>
              </w:rPr>
              <w:t>Chart for operating systems comparison completed</w:t>
            </w:r>
            <w:r w:rsidR="005A3915">
              <w:rPr>
                <w:rFonts w:asciiTheme="majorHAnsi" w:hAnsiTheme="majorHAnsi" w:cstheme="majorHAnsi"/>
                <w:szCs w:val="22"/>
              </w:rPr>
              <w:t>.</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7BC59A26" w:rsidR="00A325D0" w:rsidRPr="006B4954" w:rsidRDefault="00B056B6" w:rsidP="006B4954">
            <w:pPr>
              <w:suppressAutoHyphens/>
              <w:contextualSpacing/>
              <w:rPr>
                <w:rFonts w:asciiTheme="majorHAnsi" w:hAnsiTheme="majorHAnsi" w:cstheme="majorHAnsi"/>
                <w:szCs w:val="22"/>
              </w:rPr>
            </w:pPr>
            <w:r>
              <w:rPr>
                <w:rFonts w:asciiTheme="majorHAnsi" w:hAnsiTheme="majorHAnsi" w:cstheme="majorHAnsi"/>
                <w:szCs w:val="22"/>
              </w:rPr>
              <w:t>05/21/2023</w:t>
            </w:r>
          </w:p>
        </w:tc>
        <w:tc>
          <w:tcPr>
            <w:tcW w:w="1725" w:type="dxa"/>
          </w:tcPr>
          <w:p w14:paraId="093CD81A" w14:textId="6EB2D451" w:rsidR="00A325D0" w:rsidRPr="006B4954" w:rsidRDefault="00B056B6" w:rsidP="006B4954">
            <w:pPr>
              <w:suppressAutoHyphens/>
              <w:contextualSpacing/>
              <w:rPr>
                <w:rFonts w:asciiTheme="majorHAnsi" w:hAnsiTheme="majorHAnsi" w:cstheme="majorHAnsi"/>
                <w:szCs w:val="22"/>
              </w:rPr>
            </w:pPr>
            <w:r>
              <w:rPr>
                <w:rFonts w:asciiTheme="majorHAnsi" w:hAnsiTheme="majorHAnsi" w:cstheme="majorHAnsi"/>
                <w:szCs w:val="22"/>
              </w:rPr>
              <w:t>Tabitha Tallent</w:t>
            </w:r>
          </w:p>
        </w:tc>
        <w:tc>
          <w:tcPr>
            <w:tcW w:w="5109" w:type="dxa"/>
          </w:tcPr>
          <w:p w14:paraId="7E3B24A0" w14:textId="64150470" w:rsidR="00A325D0" w:rsidRPr="006B4954" w:rsidRDefault="00B056B6" w:rsidP="006B4954">
            <w:pPr>
              <w:suppressAutoHyphens/>
              <w:contextualSpacing/>
              <w:rPr>
                <w:rFonts w:asciiTheme="majorHAnsi" w:hAnsiTheme="majorHAnsi" w:cstheme="majorHAnsi"/>
                <w:szCs w:val="22"/>
              </w:rPr>
            </w:pPr>
            <w:r>
              <w:rPr>
                <w:rFonts w:asciiTheme="majorHAnsi" w:hAnsiTheme="majorHAnsi" w:cstheme="majorHAnsi"/>
                <w:szCs w:val="22"/>
              </w:rPr>
              <w:t xml:space="preserve">Initial summary of project and it’s design requirements. </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3A265B65" w:rsidR="00A325D0" w:rsidRDefault="00774DC9" w:rsidP="00987146">
      <w:r>
        <w:t>The company is creating a</w:t>
      </w:r>
      <w:r w:rsidR="00185041">
        <w:t xml:space="preserve"> web-based </w:t>
      </w:r>
      <w:r w:rsidR="0059283E">
        <w:t>application for their</w:t>
      </w:r>
      <w:r>
        <w:t xml:space="preserve"> game called Draw It or Lost It</w:t>
      </w:r>
      <w:r w:rsidR="006D21BF">
        <w:t>, the ide</w:t>
      </w:r>
      <w:r w:rsidR="0026403C">
        <w:t xml:space="preserve">a is </w:t>
      </w:r>
      <w:r w:rsidR="00EE4E97">
        <w:t>to guess the image being rendered on screen</w:t>
      </w:r>
      <w:r w:rsidR="0083168D">
        <w:t>. To</w:t>
      </w:r>
      <w:r w:rsidR="00F93F9E">
        <w:t xml:space="preserve"> complete the game</w:t>
      </w:r>
      <w:r w:rsidR="00EF120D">
        <w:t>,</w:t>
      </w:r>
      <w:r w:rsidR="00F93F9E">
        <w:t xml:space="preserve"> it needs to have the ability to have either one or multiple teams with multiple players on each team. The teams must have unique names</w:t>
      </w:r>
      <w:r w:rsidR="0083168D">
        <w:t xml:space="preserve">, which should be checked when creation is attempted. Additionally multiple games can exist, but each game must also have a unique name which also needs to be checked </w:t>
      </w:r>
      <w:r w:rsidR="004351FA">
        <w:t>on creation, and only one instance of any unique game can run at a time</w:t>
      </w:r>
      <w:r w:rsidR="00EF120D">
        <w:t>.</w:t>
      </w:r>
      <w:r w:rsidR="00662B27">
        <w:t xml:space="preserve"> Each game consists of four rounds of 60 seconds. Each </w:t>
      </w:r>
      <w:r w:rsidR="00A11358">
        <w:t>image is completely rendered after 30 seconds, and</w:t>
      </w:r>
      <w:r w:rsidR="00E8469C">
        <w:t xml:space="preserve"> if the first team has not suc</w:t>
      </w:r>
      <w:r w:rsidR="00853527">
        <w:t>cessfully guessed the image,</w:t>
      </w:r>
      <w:r w:rsidR="00A11358">
        <w:t xml:space="preserve"> the remaining teams ha</w:t>
      </w:r>
      <w:r w:rsidR="002034BF">
        <w:t>ve 15 seconds</w:t>
      </w:r>
      <w:r w:rsidR="00455249">
        <w:t xml:space="preserve"> </w:t>
      </w:r>
      <w:r w:rsidR="00E8469C">
        <w:t>to offer a guess.</w:t>
      </w:r>
    </w:p>
    <w:p w14:paraId="740F3F25" w14:textId="77777777" w:rsidR="00B23363" w:rsidRDefault="00B23363"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Default="007B28D2" w:rsidP="007B28D2">
      <w:pPr>
        <w:rPr>
          <w:szCs w:val="22"/>
        </w:rPr>
      </w:pPr>
    </w:p>
    <w:p w14:paraId="1138144D" w14:textId="0966699C" w:rsidR="00F16A92" w:rsidRPr="00522D19" w:rsidRDefault="00F16A92" w:rsidP="007B28D2">
      <w:pPr>
        <w:rPr>
          <w:szCs w:val="22"/>
        </w:rPr>
      </w:pPr>
      <w:r>
        <w:rPr>
          <w:szCs w:val="22"/>
        </w:rPr>
        <w:t>Provided from prompt:</w:t>
      </w:r>
    </w:p>
    <w:p w14:paraId="0C95DBA5" w14:textId="77777777" w:rsidR="00990121" w:rsidRPr="00990121" w:rsidRDefault="00990121" w:rsidP="00990121">
      <w:pPr>
        <w:pStyle w:val="ListParagraph"/>
        <w:numPr>
          <w:ilvl w:val="0"/>
          <w:numId w:val="8"/>
        </w:numPr>
        <w:rPr>
          <w:iCs/>
          <w:szCs w:val="22"/>
        </w:rPr>
      </w:pPr>
      <w:r w:rsidRPr="00990121">
        <w:rPr>
          <w:iCs/>
          <w:szCs w:val="22"/>
        </w:rPr>
        <w:t>A game will have the ability to have one or more teams involved.</w:t>
      </w:r>
    </w:p>
    <w:p w14:paraId="6C17F7CF" w14:textId="77777777" w:rsidR="00990121" w:rsidRPr="00990121" w:rsidRDefault="00990121" w:rsidP="00990121">
      <w:pPr>
        <w:pStyle w:val="ListParagraph"/>
        <w:numPr>
          <w:ilvl w:val="0"/>
          <w:numId w:val="8"/>
        </w:numPr>
        <w:rPr>
          <w:iCs/>
          <w:szCs w:val="22"/>
        </w:rPr>
      </w:pPr>
      <w:r w:rsidRPr="00990121">
        <w:rPr>
          <w:iCs/>
          <w:szCs w:val="22"/>
        </w:rPr>
        <w:t>Each team will have multiple players assigned to it.</w:t>
      </w:r>
    </w:p>
    <w:p w14:paraId="6E8AA9FF" w14:textId="77777777" w:rsidR="00990121" w:rsidRPr="00990121" w:rsidRDefault="00990121" w:rsidP="00990121">
      <w:pPr>
        <w:pStyle w:val="ListParagraph"/>
        <w:numPr>
          <w:ilvl w:val="0"/>
          <w:numId w:val="8"/>
        </w:numPr>
        <w:rPr>
          <w:iCs/>
          <w:szCs w:val="22"/>
        </w:rPr>
      </w:pPr>
      <w:r w:rsidRPr="00990121">
        <w:rPr>
          <w:iCs/>
          <w:szCs w:val="22"/>
        </w:rPr>
        <w:t>Game and team names must be unique to allow users to check whether a name is in use when choosing a team name.</w:t>
      </w:r>
    </w:p>
    <w:p w14:paraId="5576E640" w14:textId="58A887C2" w:rsidR="00A325D0" w:rsidRDefault="00990121" w:rsidP="00990121">
      <w:pPr>
        <w:pStyle w:val="ListParagraph"/>
        <w:numPr>
          <w:ilvl w:val="0"/>
          <w:numId w:val="8"/>
        </w:numPr>
        <w:suppressAutoHyphens/>
        <w:rPr>
          <w:iCs/>
          <w:szCs w:val="22"/>
        </w:rPr>
      </w:pPr>
      <w:r w:rsidRPr="00990121">
        <w:rPr>
          <w:iCs/>
          <w:szCs w:val="22"/>
        </w:rPr>
        <w:t>Only one instance of the game can exist in memory at any given time. This can be accomplished by creating unique identifiers for each instance of a game, team, or player.</w:t>
      </w:r>
    </w:p>
    <w:p w14:paraId="60F33A62" w14:textId="77777777" w:rsidR="00F16A92" w:rsidRDefault="00F16A92" w:rsidP="00F16A92">
      <w:pPr>
        <w:suppressAutoHyphens/>
        <w:rPr>
          <w:iCs/>
          <w:szCs w:val="22"/>
        </w:rPr>
      </w:pPr>
    </w:p>
    <w:p w14:paraId="250224C4" w14:textId="69C2603F" w:rsidR="00F16A92" w:rsidRPr="00F16A92" w:rsidRDefault="00F16A92" w:rsidP="00F16A92">
      <w:pPr>
        <w:suppressAutoHyphens/>
        <w:rPr>
          <w:iCs/>
          <w:szCs w:val="22"/>
        </w:rPr>
      </w:pPr>
      <w:r>
        <w:rPr>
          <w:iCs/>
          <w:szCs w:val="22"/>
        </w:rPr>
        <w:t>Additional note:</w:t>
      </w:r>
    </w:p>
    <w:p w14:paraId="7A0BB18F" w14:textId="35BBC6F6" w:rsidR="0059283E" w:rsidRPr="00990121" w:rsidRDefault="0059283E" w:rsidP="00990121">
      <w:pPr>
        <w:pStyle w:val="ListParagraph"/>
        <w:numPr>
          <w:ilvl w:val="0"/>
          <w:numId w:val="8"/>
        </w:numPr>
        <w:suppressAutoHyphens/>
        <w:rPr>
          <w:iCs/>
          <w:szCs w:val="22"/>
        </w:rPr>
      </w:pPr>
      <w:r>
        <w:rPr>
          <w:iCs/>
          <w:szCs w:val="22"/>
        </w:rPr>
        <w:t>Web-based for multiple platforms</w:t>
      </w:r>
    </w:p>
    <w:p w14:paraId="73F9A8DA" w14:textId="77777777" w:rsidR="00990121" w:rsidRDefault="00990121" w:rsidP="006B4954">
      <w:pPr>
        <w:suppressAutoHyphens/>
        <w:contextualSpacing/>
        <w:rPr>
          <w:iCs/>
          <w:szCs w:val="22"/>
        </w:rPr>
      </w:pPr>
    </w:p>
    <w:p w14:paraId="7A8F73A4" w14:textId="77777777" w:rsidR="00990121" w:rsidRPr="006B4954" w:rsidRDefault="00990121"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2F08F4CD" w14:textId="05D800B5" w:rsidR="001053D0" w:rsidRDefault="00731878" w:rsidP="00731878">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Needs to function </w:t>
      </w:r>
      <w:r w:rsidR="00C802FF">
        <w:rPr>
          <w:rFonts w:asciiTheme="majorHAnsi" w:hAnsiTheme="majorHAnsi" w:cstheme="majorHAnsi"/>
          <w:szCs w:val="22"/>
        </w:rPr>
        <w:t>cross platform (Windows, Linux, MacOS)</w:t>
      </w:r>
    </w:p>
    <w:p w14:paraId="2C0407AB" w14:textId="69222EB9" w:rsidR="00EF4C7A" w:rsidRDefault="006F6144" w:rsidP="00731878">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User interface probably needs to be similar, if not identical to the already existing android app</w:t>
      </w:r>
    </w:p>
    <w:p w14:paraId="1DD0C4D4" w14:textId="012A4116" w:rsidR="006F6144" w:rsidRPr="00731878" w:rsidRDefault="00D301CE" w:rsidP="00731878">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Potentially budget</w:t>
      </w:r>
      <w:r w:rsidR="00C802FF">
        <w:rPr>
          <w:rFonts w:asciiTheme="majorHAnsi" w:hAnsiTheme="majorHAnsi" w:cstheme="majorHAnsi"/>
          <w:szCs w:val="22"/>
        </w:rPr>
        <w:t xml:space="preserve"> and/or timeframe for completion</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20F8EE2D" w:rsidR="00A325D0" w:rsidRPr="006B4954" w:rsidRDefault="007C19FC" w:rsidP="006B4954">
      <w:pPr>
        <w:suppressAutoHyphens/>
        <w:contextualSpacing/>
        <w:rPr>
          <w:rFonts w:asciiTheme="majorHAnsi" w:hAnsiTheme="majorHAnsi" w:cstheme="majorHAnsi"/>
          <w:szCs w:val="22"/>
        </w:rPr>
      </w:pPr>
      <w:r w:rsidRPr="007C19FC">
        <w:rPr>
          <w:rFonts w:asciiTheme="majorHAnsi" w:hAnsiTheme="majorHAnsi" w:cstheme="majorHAnsi"/>
          <w:szCs w:val="22"/>
        </w:rPr>
        <w:t xml:space="preserve">There is a lot of inheritance present in the UML, with Entity being the base class, which can also be referred to as a superclass. Entity as two private attributes, one private method, and four public methods. The GameService class provides the basis for the game instances, including five private attributes that store the current list of games, and the IDs associated with each game, player, and team. It also </w:t>
      </w:r>
      <w:r w:rsidR="003D7062" w:rsidRPr="007C19FC">
        <w:rPr>
          <w:rFonts w:asciiTheme="majorHAnsi" w:hAnsiTheme="majorHAnsi" w:cstheme="majorHAnsi"/>
          <w:szCs w:val="22"/>
        </w:rPr>
        <w:t>possesses</w:t>
      </w:r>
      <w:r w:rsidRPr="007C19FC">
        <w:rPr>
          <w:rFonts w:asciiTheme="majorHAnsi" w:hAnsiTheme="majorHAnsi" w:cstheme="majorHAnsi"/>
          <w:szCs w:val="22"/>
        </w:rPr>
        <w:t xml:space="preserve"> several public methods that keep track of and retrieve the current game instance, and retrieve the nest games, players, and teams. This class makes use of the singleton design pattern. The classes Game, Team, and Player are all children classes to Entity, from which they inherit attributes, as </w:t>
      </w:r>
      <w:r w:rsidRPr="007C19FC">
        <w:rPr>
          <w:rFonts w:asciiTheme="majorHAnsi" w:hAnsiTheme="majorHAnsi" w:cstheme="majorHAnsi"/>
          <w:szCs w:val="22"/>
        </w:rPr>
        <w:lastRenderedPageBreak/>
        <w:t xml:space="preserve">well as adding their own. Note that a team can have players, and a game can have teams. </w:t>
      </w:r>
      <w:r w:rsidR="003D7062" w:rsidRPr="007C19FC">
        <w:rPr>
          <w:rFonts w:asciiTheme="majorHAnsi" w:hAnsiTheme="majorHAnsi" w:cstheme="majorHAnsi"/>
          <w:szCs w:val="22"/>
        </w:rPr>
        <w:t>Overall,</w:t>
      </w:r>
      <w:r w:rsidRPr="007C19FC">
        <w:rPr>
          <w:rFonts w:asciiTheme="majorHAnsi" w:hAnsiTheme="majorHAnsi" w:cstheme="majorHAnsi"/>
          <w:szCs w:val="22"/>
        </w:rPr>
        <w:t xml:space="preserve"> the SingletonTester in the main driver double checks to make sure no more than one instance of any one game is active at a time.</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1C580157" w14:textId="77777777" w:rsidR="00A325D0" w:rsidRDefault="00286F1A" w:rsidP="008D6BF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MacOs can be used as a server</w:t>
            </w:r>
          </w:p>
          <w:p w14:paraId="7E33ADB4" w14:textId="73FDD23E" w:rsidR="00286F1A" w:rsidRDefault="00286F1A" w:rsidP="008D6BF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Likely have to use </w:t>
            </w:r>
            <w:r w:rsidR="00B31A8C">
              <w:rPr>
                <w:rFonts w:asciiTheme="majorHAnsi" w:hAnsiTheme="majorHAnsi" w:cstheme="majorHAnsi"/>
                <w:szCs w:val="22"/>
              </w:rPr>
              <w:t>A</w:t>
            </w:r>
            <w:r w:rsidR="00A730A5">
              <w:rPr>
                <w:rFonts w:asciiTheme="majorHAnsi" w:hAnsiTheme="majorHAnsi" w:cstheme="majorHAnsi"/>
                <w:szCs w:val="22"/>
              </w:rPr>
              <w:t>pple proprietary software which can be pricey and limiting</w:t>
            </w:r>
          </w:p>
          <w:p w14:paraId="5E095494" w14:textId="34608E8D" w:rsidR="00A730A5" w:rsidRPr="008D6BF7" w:rsidRDefault="00D8559A" w:rsidP="008D6BF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Apple serve</w:t>
            </w:r>
            <w:r w:rsidR="00C6052D">
              <w:rPr>
                <w:rFonts w:asciiTheme="majorHAnsi" w:hAnsiTheme="majorHAnsi" w:cstheme="majorHAnsi"/>
                <w:szCs w:val="22"/>
              </w:rPr>
              <w:t>r</w:t>
            </w:r>
            <w:r>
              <w:rPr>
                <w:rFonts w:asciiTheme="majorHAnsi" w:hAnsiTheme="majorHAnsi" w:cstheme="majorHAnsi"/>
                <w:szCs w:val="22"/>
              </w:rPr>
              <w:t xml:space="preserve"> is being deprecated</w:t>
            </w:r>
          </w:p>
        </w:tc>
        <w:tc>
          <w:tcPr>
            <w:tcW w:w="1890" w:type="dxa"/>
            <w:shd w:val="clear" w:color="auto" w:fill="auto"/>
            <w:tcMar>
              <w:top w:w="0" w:type="dxa"/>
              <w:left w:w="115" w:type="dxa"/>
              <w:bottom w:w="0" w:type="dxa"/>
              <w:right w:w="115" w:type="dxa"/>
            </w:tcMar>
          </w:tcPr>
          <w:p w14:paraId="4D1EE2C7" w14:textId="77777777" w:rsidR="00A325D0" w:rsidRDefault="00CD7FF5" w:rsidP="003A271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Linux is known for being secure</w:t>
            </w:r>
          </w:p>
          <w:p w14:paraId="3306E029" w14:textId="2CFEA6A2" w:rsidR="00584230" w:rsidRDefault="00584230" w:rsidP="00584230">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Open-source, so this </w:t>
            </w:r>
            <w:r w:rsidR="00741D99">
              <w:rPr>
                <w:rFonts w:asciiTheme="majorHAnsi" w:hAnsiTheme="majorHAnsi" w:cstheme="majorHAnsi"/>
                <w:szCs w:val="22"/>
              </w:rPr>
              <w:t xml:space="preserve">is </w:t>
            </w:r>
            <w:r>
              <w:rPr>
                <w:rFonts w:asciiTheme="majorHAnsi" w:hAnsiTheme="majorHAnsi" w:cstheme="majorHAnsi"/>
                <w:szCs w:val="22"/>
              </w:rPr>
              <w:t>a reasonable cost option</w:t>
            </w:r>
          </w:p>
          <w:p w14:paraId="26FEAA67" w14:textId="36998CCB" w:rsidR="00584230" w:rsidRPr="00584230" w:rsidRDefault="00741D99" w:rsidP="00584230">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his m</w:t>
            </w:r>
            <w:r w:rsidR="008055AF">
              <w:rPr>
                <w:rFonts w:asciiTheme="majorHAnsi" w:hAnsiTheme="majorHAnsi" w:cstheme="majorHAnsi"/>
                <w:szCs w:val="22"/>
              </w:rPr>
              <w:t xml:space="preserve">ay be unfamiliar </w:t>
            </w:r>
            <w:r w:rsidR="0009039E">
              <w:rPr>
                <w:rFonts w:asciiTheme="majorHAnsi" w:hAnsiTheme="majorHAnsi" w:cstheme="majorHAnsi"/>
                <w:szCs w:val="22"/>
              </w:rPr>
              <w:t xml:space="preserve">to </w:t>
            </w:r>
            <w:r>
              <w:rPr>
                <w:rFonts w:asciiTheme="majorHAnsi" w:hAnsiTheme="majorHAnsi" w:cstheme="majorHAnsi"/>
                <w:szCs w:val="22"/>
              </w:rPr>
              <w:t xml:space="preserve">the </w:t>
            </w:r>
            <w:r w:rsidR="0009039E">
              <w:rPr>
                <w:rFonts w:asciiTheme="majorHAnsi" w:hAnsiTheme="majorHAnsi" w:cstheme="majorHAnsi"/>
                <w:szCs w:val="22"/>
              </w:rPr>
              <w:t>staff/client</w:t>
            </w:r>
          </w:p>
        </w:tc>
        <w:tc>
          <w:tcPr>
            <w:tcW w:w="1890" w:type="dxa"/>
            <w:shd w:val="clear" w:color="auto" w:fill="auto"/>
            <w:tcMar>
              <w:top w:w="0" w:type="dxa"/>
              <w:left w:w="115" w:type="dxa"/>
              <w:bottom w:w="0" w:type="dxa"/>
              <w:right w:w="115" w:type="dxa"/>
            </w:tcMar>
          </w:tcPr>
          <w:p w14:paraId="01E0995A" w14:textId="77777777" w:rsidR="00A325D0" w:rsidRDefault="00F40191" w:rsidP="0009039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Special system for file management could be useful</w:t>
            </w:r>
          </w:p>
          <w:p w14:paraId="4D351C92" w14:textId="127AA665" w:rsidR="00F40191" w:rsidRDefault="000B69BD" w:rsidP="0009039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Costs could be reasonable as </w:t>
            </w:r>
            <w:r w:rsidR="00741D99">
              <w:rPr>
                <w:rFonts w:asciiTheme="majorHAnsi" w:hAnsiTheme="majorHAnsi" w:cstheme="majorHAnsi"/>
                <w:szCs w:val="22"/>
              </w:rPr>
              <w:t>W</w:t>
            </w:r>
            <w:r>
              <w:rPr>
                <w:rFonts w:asciiTheme="majorHAnsi" w:hAnsiTheme="majorHAnsi" w:cstheme="majorHAnsi"/>
                <w:szCs w:val="22"/>
              </w:rPr>
              <w:t>indows is often already in use</w:t>
            </w:r>
          </w:p>
          <w:p w14:paraId="12DBF5D5" w14:textId="45230FE2" w:rsidR="000B69BD" w:rsidRPr="0009039E" w:rsidRDefault="005A70FC" w:rsidP="0009039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Can be difficult to contact tech support</w:t>
            </w:r>
          </w:p>
        </w:tc>
        <w:tc>
          <w:tcPr>
            <w:tcW w:w="2080" w:type="dxa"/>
            <w:shd w:val="clear" w:color="auto" w:fill="auto"/>
            <w:tcMar>
              <w:top w:w="0" w:type="dxa"/>
              <w:left w:w="115" w:type="dxa"/>
              <w:bottom w:w="0" w:type="dxa"/>
              <w:right w:w="115" w:type="dxa"/>
            </w:tcMar>
          </w:tcPr>
          <w:p w14:paraId="53D4EBDA" w14:textId="77777777" w:rsidR="00A325D0" w:rsidRDefault="007C36B6" w:rsidP="00FB65B6">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Cloud servers useful here</w:t>
            </w:r>
          </w:p>
          <w:p w14:paraId="1B7299A3" w14:textId="49F19ACF" w:rsidR="00C230FC" w:rsidRPr="00195229" w:rsidRDefault="00C230FC" w:rsidP="00195229">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Could be costly depending on the amount of server space needed</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2E36BFE8" w14:textId="164213D0" w:rsidR="00A325D0" w:rsidRDefault="00572F86" w:rsidP="00195229">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 xml:space="preserve">Easy to integrate with other </w:t>
            </w:r>
            <w:r w:rsidR="00BB23C2">
              <w:rPr>
                <w:rFonts w:asciiTheme="majorHAnsi" w:hAnsiTheme="majorHAnsi" w:cstheme="majorHAnsi"/>
                <w:szCs w:val="22"/>
              </w:rPr>
              <w:t>A</w:t>
            </w:r>
            <w:r>
              <w:rPr>
                <w:rFonts w:asciiTheme="majorHAnsi" w:hAnsiTheme="majorHAnsi" w:cstheme="majorHAnsi"/>
                <w:szCs w:val="22"/>
              </w:rPr>
              <w:t>pple devices</w:t>
            </w:r>
          </w:p>
          <w:p w14:paraId="6010720C" w14:textId="6F2DBAB4" w:rsidR="004C6C46" w:rsidRPr="00195229" w:rsidRDefault="004C6C46" w:rsidP="00195229">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 xml:space="preserve">Commands are similar to </w:t>
            </w:r>
            <w:r w:rsidR="00BB23C2">
              <w:rPr>
                <w:rFonts w:asciiTheme="majorHAnsi" w:hAnsiTheme="majorHAnsi" w:cstheme="majorHAnsi"/>
                <w:szCs w:val="22"/>
              </w:rPr>
              <w:t>L</w:t>
            </w:r>
            <w:r>
              <w:rPr>
                <w:rFonts w:asciiTheme="majorHAnsi" w:hAnsiTheme="majorHAnsi" w:cstheme="majorHAnsi"/>
                <w:szCs w:val="22"/>
              </w:rPr>
              <w:t>inux commands which can boost familiarity</w:t>
            </w:r>
          </w:p>
        </w:tc>
        <w:tc>
          <w:tcPr>
            <w:tcW w:w="1890" w:type="dxa"/>
            <w:shd w:val="clear" w:color="auto" w:fill="auto"/>
            <w:tcMar>
              <w:top w:w="0" w:type="dxa"/>
              <w:left w:w="115" w:type="dxa"/>
              <w:bottom w:w="0" w:type="dxa"/>
              <w:right w:w="115" w:type="dxa"/>
            </w:tcMar>
          </w:tcPr>
          <w:p w14:paraId="6D890668" w14:textId="151354E2" w:rsidR="00A325D0" w:rsidRDefault="00337B02" w:rsidP="004C6C46">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Opensource</w:t>
            </w:r>
            <w:r w:rsidR="00307A7C">
              <w:rPr>
                <w:rFonts w:asciiTheme="majorHAnsi" w:hAnsiTheme="majorHAnsi" w:cstheme="majorHAnsi"/>
                <w:szCs w:val="22"/>
              </w:rPr>
              <w:t>, but often have to self</w:t>
            </w:r>
            <w:r w:rsidR="00BB23C2">
              <w:rPr>
                <w:rFonts w:asciiTheme="majorHAnsi" w:hAnsiTheme="majorHAnsi" w:cstheme="majorHAnsi"/>
                <w:szCs w:val="22"/>
              </w:rPr>
              <w:t>-</w:t>
            </w:r>
            <w:r w:rsidR="00307A7C">
              <w:rPr>
                <w:rFonts w:asciiTheme="majorHAnsi" w:hAnsiTheme="majorHAnsi" w:cstheme="majorHAnsi"/>
                <w:szCs w:val="22"/>
              </w:rPr>
              <w:t>install</w:t>
            </w:r>
            <w:r>
              <w:rPr>
                <w:rFonts w:asciiTheme="majorHAnsi" w:hAnsiTheme="majorHAnsi" w:cstheme="majorHAnsi"/>
                <w:szCs w:val="22"/>
              </w:rPr>
              <w:t xml:space="preserve"> </w:t>
            </w:r>
            <w:r w:rsidR="00BB23C2">
              <w:rPr>
                <w:rFonts w:asciiTheme="majorHAnsi" w:hAnsiTheme="majorHAnsi" w:cstheme="majorHAnsi"/>
                <w:szCs w:val="22"/>
              </w:rPr>
              <w:t>L</w:t>
            </w:r>
            <w:r>
              <w:rPr>
                <w:rFonts w:asciiTheme="majorHAnsi" w:hAnsiTheme="majorHAnsi" w:cstheme="majorHAnsi"/>
                <w:szCs w:val="22"/>
              </w:rPr>
              <w:t>inux</w:t>
            </w:r>
          </w:p>
          <w:p w14:paraId="71F419DD" w14:textId="7AC9AEE8" w:rsidR="00337B02" w:rsidRPr="004C6C46" w:rsidRDefault="00956B34" w:rsidP="004C6C46">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Most common operating system for websites</w:t>
            </w:r>
          </w:p>
        </w:tc>
        <w:tc>
          <w:tcPr>
            <w:tcW w:w="1890" w:type="dxa"/>
            <w:shd w:val="clear" w:color="auto" w:fill="auto"/>
            <w:tcMar>
              <w:top w:w="0" w:type="dxa"/>
              <w:left w:w="115" w:type="dxa"/>
              <w:bottom w:w="0" w:type="dxa"/>
              <w:right w:w="115" w:type="dxa"/>
            </w:tcMar>
          </w:tcPr>
          <w:p w14:paraId="63E917DE" w14:textId="77777777" w:rsidR="003C6327" w:rsidRDefault="003C6327" w:rsidP="00F15DE0">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Good for virtualization</w:t>
            </w:r>
            <w:r w:rsidR="00F15DE0">
              <w:rPr>
                <w:rFonts w:asciiTheme="majorHAnsi" w:hAnsiTheme="majorHAnsi" w:cstheme="majorHAnsi"/>
                <w:szCs w:val="22"/>
              </w:rPr>
              <w:t xml:space="preserve"> to test across multiple platforms</w:t>
            </w:r>
          </w:p>
          <w:p w14:paraId="3C911584" w14:textId="67922300" w:rsidR="00F15DE0" w:rsidRPr="00F15DE0" w:rsidRDefault="002C08D0" w:rsidP="00F15DE0">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Lots of client-side compatible web technologies</w:t>
            </w:r>
          </w:p>
        </w:tc>
        <w:tc>
          <w:tcPr>
            <w:tcW w:w="2080" w:type="dxa"/>
            <w:shd w:val="clear" w:color="auto" w:fill="auto"/>
            <w:tcMar>
              <w:top w:w="0" w:type="dxa"/>
              <w:left w:w="115" w:type="dxa"/>
              <w:bottom w:w="0" w:type="dxa"/>
              <w:right w:w="115" w:type="dxa"/>
            </w:tcMar>
          </w:tcPr>
          <w:p w14:paraId="08C83AE0" w14:textId="21286F2E" w:rsidR="00A325D0" w:rsidRDefault="00DA4390" w:rsidP="00FF5EA1">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 xml:space="preserve">Needs to be compatible with </w:t>
            </w:r>
            <w:r w:rsidR="00BB23C2">
              <w:rPr>
                <w:rFonts w:asciiTheme="majorHAnsi" w:hAnsiTheme="majorHAnsi" w:cstheme="majorHAnsi"/>
                <w:szCs w:val="22"/>
              </w:rPr>
              <w:t>A</w:t>
            </w:r>
            <w:r>
              <w:rPr>
                <w:rFonts w:asciiTheme="majorHAnsi" w:hAnsiTheme="majorHAnsi" w:cstheme="majorHAnsi"/>
                <w:szCs w:val="22"/>
              </w:rPr>
              <w:t xml:space="preserve">ndroid, ios, and potentially </w:t>
            </w:r>
            <w:r w:rsidR="00BB23C2">
              <w:rPr>
                <w:rFonts w:asciiTheme="majorHAnsi" w:hAnsiTheme="majorHAnsi" w:cstheme="majorHAnsi"/>
                <w:szCs w:val="22"/>
              </w:rPr>
              <w:t>W</w:t>
            </w:r>
            <w:r>
              <w:rPr>
                <w:rFonts w:asciiTheme="majorHAnsi" w:hAnsiTheme="majorHAnsi" w:cstheme="majorHAnsi"/>
                <w:szCs w:val="22"/>
              </w:rPr>
              <w:t>indows</w:t>
            </w:r>
          </w:p>
          <w:p w14:paraId="24F347E4" w14:textId="0FBBE7DC" w:rsidR="00DA4390" w:rsidRPr="00FF5EA1" w:rsidRDefault="00DA4390" w:rsidP="00FF5EA1">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Easy</w:t>
            </w:r>
            <w:r w:rsidR="00BB23C2">
              <w:rPr>
                <w:rFonts w:asciiTheme="majorHAnsi" w:hAnsiTheme="majorHAnsi" w:cstheme="majorHAnsi"/>
                <w:szCs w:val="22"/>
              </w:rPr>
              <w:t>-to-</w:t>
            </w:r>
            <w:r>
              <w:rPr>
                <w:rFonts w:asciiTheme="majorHAnsi" w:hAnsiTheme="majorHAnsi" w:cstheme="majorHAnsi"/>
                <w:szCs w:val="22"/>
              </w:rPr>
              <w:t>use interfaces, users are generally familiar</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4FC6BD88" w14:textId="77777777" w:rsidR="00A325D0" w:rsidRDefault="00664446" w:rsidP="00661093">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May need developers familiar with Swift</w:t>
            </w:r>
          </w:p>
          <w:p w14:paraId="3F56C0EA" w14:textId="01065AD2" w:rsidR="00664446" w:rsidRDefault="00463613" w:rsidP="00661093">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J</w:t>
            </w:r>
            <w:r w:rsidR="00D33C78">
              <w:rPr>
                <w:rFonts w:asciiTheme="majorHAnsi" w:hAnsiTheme="majorHAnsi" w:cstheme="majorHAnsi"/>
                <w:szCs w:val="22"/>
              </w:rPr>
              <w:t>ava</w:t>
            </w:r>
            <w:r>
              <w:rPr>
                <w:rFonts w:asciiTheme="majorHAnsi" w:hAnsiTheme="majorHAnsi" w:cstheme="majorHAnsi"/>
                <w:szCs w:val="22"/>
              </w:rPr>
              <w:t xml:space="preserve"> and other desired languages may need to</w:t>
            </w:r>
            <w:r w:rsidR="00E93523">
              <w:rPr>
                <w:rFonts w:asciiTheme="majorHAnsi" w:hAnsiTheme="majorHAnsi" w:cstheme="majorHAnsi"/>
                <w:szCs w:val="22"/>
              </w:rPr>
              <w:t xml:space="preserve"> be</w:t>
            </w:r>
            <w:r>
              <w:rPr>
                <w:rFonts w:asciiTheme="majorHAnsi" w:hAnsiTheme="majorHAnsi" w:cstheme="majorHAnsi"/>
                <w:szCs w:val="22"/>
              </w:rPr>
              <w:t xml:space="preserve"> installed</w:t>
            </w:r>
          </w:p>
          <w:p w14:paraId="0CB26F5B" w14:textId="1C605EAD" w:rsidR="00463613" w:rsidRPr="00661093" w:rsidRDefault="0041270D" w:rsidP="00661093">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VS is an IDE option, as well as ones that may be less familiar</w:t>
            </w:r>
          </w:p>
        </w:tc>
        <w:tc>
          <w:tcPr>
            <w:tcW w:w="1890" w:type="dxa"/>
            <w:shd w:val="clear" w:color="auto" w:fill="auto"/>
            <w:tcMar>
              <w:top w:w="0" w:type="dxa"/>
              <w:left w:w="115" w:type="dxa"/>
              <w:bottom w:w="0" w:type="dxa"/>
              <w:right w:w="115" w:type="dxa"/>
            </w:tcMar>
          </w:tcPr>
          <w:p w14:paraId="6CE3B9E7" w14:textId="2D11F95C" w:rsidR="00A325D0" w:rsidRDefault="00DC527B" w:rsidP="0041270D">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 xml:space="preserve">Need developers familiar with </w:t>
            </w:r>
            <w:r w:rsidR="00E93523">
              <w:rPr>
                <w:rFonts w:asciiTheme="majorHAnsi" w:hAnsiTheme="majorHAnsi" w:cstheme="majorHAnsi"/>
                <w:szCs w:val="22"/>
              </w:rPr>
              <w:t>Linu</w:t>
            </w:r>
            <w:r>
              <w:rPr>
                <w:rFonts w:asciiTheme="majorHAnsi" w:hAnsiTheme="majorHAnsi" w:cstheme="majorHAnsi"/>
                <w:szCs w:val="22"/>
              </w:rPr>
              <w:t>x commands</w:t>
            </w:r>
          </w:p>
          <w:p w14:paraId="03B18386" w14:textId="77777777" w:rsidR="00DC527B" w:rsidRDefault="00DC527B" w:rsidP="0041270D">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Everything has to be installed, easiest through the terminal</w:t>
            </w:r>
          </w:p>
          <w:p w14:paraId="3466B885" w14:textId="03FAF5C5" w:rsidR="00DC527B" w:rsidRPr="0041270D" w:rsidRDefault="00032D48" w:rsidP="0041270D">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Larger selection of common IDEs</w:t>
            </w:r>
          </w:p>
        </w:tc>
        <w:tc>
          <w:tcPr>
            <w:tcW w:w="1890" w:type="dxa"/>
            <w:shd w:val="clear" w:color="auto" w:fill="auto"/>
            <w:tcMar>
              <w:top w:w="0" w:type="dxa"/>
              <w:left w:w="115" w:type="dxa"/>
              <w:bottom w:w="0" w:type="dxa"/>
              <w:right w:w="115" w:type="dxa"/>
            </w:tcMar>
          </w:tcPr>
          <w:p w14:paraId="120CEA43" w14:textId="259812DE" w:rsidR="00A325D0" w:rsidRDefault="004C141E" w:rsidP="00032D48">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 xml:space="preserve">Potentially less training </w:t>
            </w:r>
            <w:r w:rsidR="00E93523">
              <w:rPr>
                <w:rFonts w:asciiTheme="majorHAnsi" w:hAnsiTheme="majorHAnsi" w:cstheme="majorHAnsi"/>
                <w:szCs w:val="22"/>
              </w:rPr>
              <w:t xml:space="preserve">is </w:t>
            </w:r>
            <w:r>
              <w:rPr>
                <w:rFonts w:asciiTheme="majorHAnsi" w:hAnsiTheme="majorHAnsi" w:cstheme="majorHAnsi"/>
                <w:szCs w:val="22"/>
              </w:rPr>
              <w:t>required here</w:t>
            </w:r>
          </w:p>
          <w:p w14:paraId="5BC6E6EF" w14:textId="77777777" w:rsidR="00C94C71" w:rsidRDefault="004C141E" w:rsidP="00EF45E5">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Lots of available frameworks</w:t>
            </w:r>
            <w:r w:rsidR="00C94C71">
              <w:rPr>
                <w:rFonts w:asciiTheme="majorHAnsi" w:hAnsiTheme="majorHAnsi" w:cstheme="majorHAnsi"/>
                <w:szCs w:val="22"/>
              </w:rPr>
              <w:t>/libraries</w:t>
            </w:r>
            <w:r w:rsidR="00EF45E5">
              <w:rPr>
                <w:rFonts w:asciiTheme="majorHAnsi" w:hAnsiTheme="majorHAnsi" w:cstheme="majorHAnsi"/>
                <w:szCs w:val="22"/>
              </w:rPr>
              <w:t xml:space="preserve"> for easy development</w:t>
            </w:r>
          </w:p>
          <w:p w14:paraId="63C1A493" w14:textId="461ADDBB" w:rsidR="00EF45E5" w:rsidRPr="00EF45E5" w:rsidRDefault="00EF45E5" w:rsidP="00EF45E5">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 xml:space="preserve">Almost all software is natively compatible </w:t>
            </w:r>
            <w:r w:rsidR="00E93523">
              <w:rPr>
                <w:rFonts w:asciiTheme="majorHAnsi" w:hAnsiTheme="majorHAnsi" w:cstheme="majorHAnsi"/>
                <w:szCs w:val="22"/>
              </w:rPr>
              <w:t>with</w:t>
            </w:r>
            <w:r>
              <w:rPr>
                <w:rFonts w:asciiTheme="majorHAnsi" w:hAnsiTheme="majorHAnsi" w:cstheme="majorHAnsi"/>
                <w:szCs w:val="22"/>
              </w:rPr>
              <w:t xml:space="preserve"> </w:t>
            </w:r>
            <w:r w:rsidR="00646D82">
              <w:rPr>
                <w:rFonts w:asciiTheme="majorHAnsi" w:hAnsiTheme="majorHAnsi" w:cstheme="majorHAnsi"/>
                <w:szCs w:val="22"/>
              </w:rPr>
              <w:t>W</w:t>
            </w:r>
            <w:r>
              <w:rPr>
                <w:rFonts w:asciiTheme="majorHAnsi" w:hAnsiTheme="majorHAnsi" w:cstheme="majorHAnsi"/>
                <w:szCs w:val="22"/>
              </w:rPr>
              <w:t>indows and installations tend to be easy</w:t>
            </w:r>
          </w:p>
        </w:tc>
        <w:tc>
          <w:tcPr>
            <w:tcW w:w="2080" w:type="dxa"/>
            <w:shd w:val="clear" w:color="auto" w:fill="auto"/>
            <w:tcMar>
              <w:top w:w="0" w:type="dxa"/>
              <w:left w:w="115" w:type="dxa"/>
              <w:bottom w:w="0" w:type="dxa"/>
              <w:right w:w="115" w:type="dxa"/>
            </w:tcMar>
          </w:tcPr>
          <w:p w14:paraId="265C5695" w14:textId="77777777" w:rsidR="00053CA0" w:rsidRDefault="00053CA0" w:rsidP="00053CA0">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Developers need to be familiar with</w:t>
            </w:r>
            <w:r w:rsidR="003118B8">
              <w:rPr>
                <w:rFonts w:asciiTheme="majorHAnsi" w:hAnsiTheme="majorHAnsi" w:cstheme="majorHAnsi"/>
                <w:szCs w:val="22"/>
              </w:rPr>
              <w:t xml:space="preserve"> available browsers to keep compatibility across operating systems</w:t>
            </w:r>
          </w:p>
          <w:p w14:paraId="75EA88D3" w14:textId="77777777" w:rsidR="003118B8" w:rsidRDefault="0064302F" w:rsidP="00053CA0">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programs should scale appropriately to screen size, may even consider building a “mobile version”</w:t>
            </w:r>
          </w:p>
          <w:p w14:paraId="16D38893" w14:textId="4F9CEBBC" w:rsidR="0064302F" w:rsidRPr="00053CA0" w:rsidRDefault="0066675E" w:rsidP="00053CA0">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 xml:space="preserve">Easy for quickly checking things through </w:t>
            </w:r>
            <w:r w:rsidR="00646D82">
              <w:rPr>
                <w:rFonts w:asciiTheme="majorHAnsi" w:hAnsiTheme="majorHAnsi" w:cstheme="majorHAnsi"/>
                <w:szCs w:val="22"/>
              </w:rPr>
              <w:t>GitH</w:t>
            </w:r>
            <w:r>
              <w:rPr>
                <w:rFonts w:asciiTheme="majorHAnsi" w:hAnsiTheme="majorHAnsi" w:cstheme="majorHAnsi"/>
                <w:szCs w:val="22"/>
              </w:rPr>
              <w:t>ub, can be difficult to program on</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30607875" w:rsidR="00A325D0" w:rsidRDefault="00730BFB" w:rsidP="008C46A2">
      <w:pPr>
        <w:pStyle w:val="List"/>
      </w:pPr>
      <w:r w:rsidRPr="00AD2D0E">
        <w:rPr>
          <w:b/>
        </w:rPr>
        <w:t>Operating Platform</w:t>
      </w:r>
      <w:r w:rsidRPr="006B4954">
        <w:t xml:space="preserve">: </w:t>
      </w:r>
      <w:r w:rsidR="001023CE">
        <w:t>Microsoft Windows for familiarity</w:t>
      </w:r>
      <w:r w:rsidR="00DA19FC">
        <w:t>, virtualization convenience,</w:t>
      </w:r>
      <w:r w:rsidR="001023CE">
        <w:t xml:space="preserve"> and </w:t>
      </w:r>
      <w:r w:rsidR="00DA19FC">
        <w:t>ease of use.</w:t>
      </w:r>
    </w:p>
    <w:p w14:paraId="43C49C3B" w14:textId="77777777" w:rsidR="00677495" w:rsidRPr="00AD2D0E" w:rsidRDefault="00677495" w:rsidP="00677495">
      <w:pPr>
        <w:pStyle w:val="List"/>
        <w:numPr>
          <w:ilvl w:val="0"/>
          <w:numId w:val="0"/>
        </w:numPr>
        <w:ind w:left="360"/>
      </w:pPr>
    </w:p>
    <w:p w14:paraId="16D2F32B" w14:textId="1B52F26E" w:rsidR="00A325D0" w:rsidRPr="006B4954" w:rsidRDefault="00730BFB" w:rsidP="00FD2C32">
      <w:pPr>
        <w:pStyle w:val="List"/>
      </w:pPr>
      <w:r w:rsidRPr="006B4954">
        <w:rPr>
          <w:b/>
        </w:rPr>
        <w:t>Operating Systems Architectures</w:t>
      </w:r>
      <w:r w:rsidRPr="006B4954">
        <w:t xml:space="preserve">: </w:t>
      </w:r>
      <w:r w:rsidR="00157B47">
        <w:t>W</w:t>
      </w:r>
      <w:r w:rsidR="00015E43">
        <w:t xml:space="preserve">indows is the most frequently used </w:t>
      </w:r>
      <w:r w:rsidR="00061EC1">
        <w:t xml:space="preserve">operating system which can reduce training time and costs. </w:t>
      </w:r>
      <w:r w:rsidR="00585A8A">
        <w:t>Windows file server options already come with things like security, backups</w:t>
      </w:r>
      <w:r w:rsidR="0005338C">
        <w:t>, and quotas built in. Additionally</w:t>
      </w:r>
      <w:r w:rsidR="00A42349">
        <w:t>, it has easy options for virtualization making testing simpler, and the interface is user</w:t>
      </w:r>
      <w:r w:rsidR="005C64B8">
        <w:t>-</w:t>
      </w:r>
      <w:r w:rsidR="00A42349">
        <w:t>friendly and generally familiar to navigate.</w:t>
      </w:r>
      <w:r w:rsidR="00331E12">
        <w:t xml:space="preserve"> Their flexible application platform would be particularly useful for the </w:t>
      </w:r>
      <w:r w:rsidR="00677495">
        <w:t>number</w:t>
      </w:r>
      <w:r w:rsidR="00331E12">
        <w:t xml:space="preserve"> of images included in Draw It or Lose It </w:t>
      </w:r>
      <w:r w:rsidR="00677495">
        <w:t>(</w:t>
      </w:r>
      <w:r w:rsidR="00E30BD9">
        <w:t xml:space="preserve">Microsoft, </w:t>
      </w:r>
      <w:r w:rsidR="00E06224">
        <w:t>n.d.</w:t>
      </w:r>
      <w:r w:rsidR="00E30BD9">
        <w:t>)</w:t>
      </w:r>
      <w:r w:rsidR="007A6C5E">
        <w:t>.</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0959CEFD" w:rsidR="00A325D0" w:rsidRPr="006B4954" w:rsidRDefault="00730BFB" w:rsidP="00FD2C32">
      <w:pPr>
        <w:pStyle w:val="List"/>
      </w:pPr>
      <w:r w:rsidRPr="006B4954">
        <w:rPr>
          <w:b/>
        </w:rPr>
        <w:t>Storage Management</w:t>
      </w:r>
      <w:r w:rsidRPr="006B4954">
        <w:t xml:space="preserve">: </w:t>
      </w:r>
      <w:r w:rsidR="00C344B8">
        <w:t xml:space="preserve">A linked allocation storage management system would be convenient for </w:t>
      </w:r>
      <w:r w:rsidR="007A1C9A">
        <w:t xml:space="preserve">Draw It or Lose It. </w:t>
      </w:r>
      <w:r w:rsidR="00B81126">
        <w:t xml:space="preserve">Although this option does take up a bit more space, it allows for direct access to </w:t>
      </w:r>
      <w:r w:rsidR="001220C9">
        <w:t xml:space="preserve">the stored assets of the program in an organized manner of </w:t>
      </w:r>
      <w:r w:rsidR="005F7605">
        <w:t>lists of storage blocks on the drive</w:t>
      </w:r>
      <w:r w:rsidR="00072655">
        <w:t xml:space="preserve"> which reduces load times versus an option that must travel a sequential path </w:t>
      </w:r>
      <w:r w:rsidR="00D905BC">
        <w:t>(Silberschatz et al., 2008, chapter 11)</w:t>
      </w:r>
      <w:r w:rsidR="00072655">
        <w:t>.</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582B13D1" w:rsidR="00A325D0" w:rsidRPr="006B4954" w:rsidRDefault="00730BFB" w:rsidP="00FD2C32">
      <w:pPr>
        <w:pStyle w:val="List"/>
      </w:pPr>
      <w:r w:rsidRPr="006B4954">
        <w:rPr>
          <w:b/>
        </w:rPr>
        <w:t>Memory Management</w:t>
      </w:r>
      <w:r w:rsidRPr="006B4954">
        <w:t xml:space="preserve">: </w:t>
      </w:r>
      <w:r w:rsidR="00051F88">
        <w:t xml:space="preserve">Microsoft Azure is Window’s cloud services option and it </w:t>
      </w:r>
      <w:r w:rsidR="00B27061">
        <w:t xml:space="preserve">handles memory management fairly well on its own with services </w:t>
      </w:r>
      <w:r w:rsidR="008B1899">
        <w:t xml:space="preserve">such as Azure App Service. Additionally, it </w:t>
      </w:r>
      <w:r w:rsidR="00B21D5F">
        <w:t xml:space="preserve">has services that </w:t>
      </w:r>
      <w:r w:rsidR="00CF75E4">
        <w:t xml:space="preserve">allow for easy analysis of memory usage as well as a huge selection of </w:t>
      </w:r>
      <w:r w:rsidR="005E7ED3">
        <w:t>additionally related memory management services op</w:t>
      </w:r>
      <w:r w:rsidR="00481A86">
        <w:t>tions to select as necessary</w:t>
      </w:r>
      <w:r w:rsidR="00B21D5F">
        <w:t xml:space="preserve"> </w:t>
      </w:r>
      <w:r w:rsidR="00C575B7">
        <w:t>(</w:t>
      </w:r>
      <w:r w:rsidR="00251886">
        <w:t>Microsoft Azure, n.d.).</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44DE6B49" w:rsidR="00A325D0" w:rsidRPr="006B4954" w:rsidRDefault="00730BFB" w:rsidP="00FD2C32">
      <w:pPr>
        <w:pStyle w:val="List"/>
      </w:pPr>
      <w:r w:rsidRPr="006B4954">
        <w:rPr>
          <w:b/>
        </w:rPr>
        <w:t>Distributed Systems and Networks</w:t>
      </w:r>
      <w:r w:rsidRPr="006B4954">
        <w:t xml:space="preserve">: </w:t>
      </w:r>
      <w:r w:rsidR="00083CF1">
        <w:t xml:space="preserve">Distributed systems and networks allow for </w:t>
      </w:r>
      <w:r w:rsidR="00836618">
        <w:t xml:space="preserve">data to be shared </w:t>
      </w:r>
      <w:r w:rsidR="00132547">
        <w:t>through a collection of individual processors that do not have the same memory or clock</w:t>
      </w:r>
      <w:r w:rsidR="00752390">
        <w:t>. This requires that the system be able to communicate</w:t>
      </w:r>
      <w:r w:rsidR="00FA4A5F">
        <w:t xml:space="preserve"> via some sort of communication line, have a way to determine the order and outcome of processes, and possess a certain robustness. Ideally</w:t>
      </w:r>
      <w:r w:rsidR="005C64B8">
        <w:t>,</w:t>
      </w:r>
      <w:r w:rsidR="00FA4A5F">
        <w:t xml:space="preserve"> </w:t>
      </w:r>
      <w:r w:rsidR="002A1727">
        <w:t xml:space="preserve">the system needs to be able to perform a check between </w:t>
      </w:r>
      <w:r w:rsidR="00DA23CF">
        <w:t>links for functionality, have the ability to reroute information as necessary</w:t>
      </w:r>
      <w:r w:rsidR="00946B0B">
        <w:t>,</w:t>
      </w:r>
      <w:r w:rsidR="00DA23CF">
        <w:t xml:space="preserve"> and </w:t>
      </w:r>
      <w:r w:rsidR="002E38C0">
        <w:t>switch back to normal operation when a failed link is repaired. Draw It or Lose It has a lot of information</w:t>
      </w:r>
      <w:r w:rsidR="00F47C49">
        <w:t xml:space="preserve"> </w:t>
      </w:r>
      <w:r w:rsidR="002E38C0">
        <w:t xml:space="preserve">and should </w:t>
      </w:r>
      <w:r w:rsidR="00073A7C">
        <w:t>be built with a fault-tolerant network to minimize outages</w:t>
      </w:r>
      <w:r w:rsidR="00F47C49">
        <w:t xml:space="preserve"> </w:t>
      </w:r>
      <w:r w:rsidR="00F47C49">
        <w:t>(Silberschatz et al., 2008, chapter 1</w:t>
      </w:r>
      <w:r w:rsidR="00675FA6">
        <w:t>6</w:t>
      </w:r>
      <w:r w:rsidR="00F47C49">
        <w:t>).</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24851919" w:rsidR="00A325D0" w:rsidRPr="006B4954" w:rsidRDefault="00730BFB" w:rsidP="00FD2C32">
      <w:pPr>
        <w:pStyle w:val="List"/>
      </w:pPr>
      <w:r w:rsidRPr="006B4954">
        <w:rPr>
          <w:b/>
        </w:rPr>
        <w:t>Security</w:t>
      </w:r>
      <w:r w:rsidRPr="006B4954">
        <w:t xml:space="preserve">: </w:t>
      </w:r>
      <w:r w:rsidR="00675FA6">
        <w:t>Windows</w:t>
      </w:r>
      <w:r w:rsidR="00BD4DA6">
        <w:t xml:space="preserve"> and Azure, its cloud server architecture, come with a variety of security options, and built-in features to assist wit</w:t>
      </w:r>
      <w:r w:rsidR="00B10D9D">
        <w:t xml:space="preserve">h protecting user data and the program itself. </w:t>
      </w:r>
      <w:r w:rsidR="0017112C">
        <w:t>Additionally, Draw It or Lose It includes role</w:t>
      </w:r>
      <w:r w:rsidR="00946B0B">
        <w:t>-</w:t>
      </w:r>
      <w:r w:rsidR="0017112C">
        <w:t xml:space="preserve">based access for </w:t>
      </w:r>
      <w:r w:rsidR="006102F9">
        <w:t>data protection, and should enact some form of encryption when handling user data.</w:t>
      </w:r>
      <w:r w:rsidR="00072433">
        <w:t xml:space="preserve"> Two-factor authentication is ideal and </w:t>
      </w:r>
      <w:r w:rsidR="00686B9A">
        <w:t xml:space="preserve">maintaining basic security measures such as anti-virus software, </w:t>
      </w:r>
      <w:r w:rsidR="00557F5D">
        <w:t>system logging</w:t>
      </w:r>
      <w:r w:rsidR="00811221">
        <w:t>,</w:t>
      </w:r>
      <w:r w:rsidR="00557F5D">
        <w:t xml:space="preserve"> and monitoring is essential </w:t>
      </w:r>
      <w:r w:rsidR="00557F5D">
        <w:t xml:space="preserve">(Silberschatz et al., 2008, chapter </w:t>
      </w:r>
      <w:r w:rsidR="00ED089B">
        <w:t>15</w:t>
      </w:r>
      <w:r w:rsidR="00557F5D">
        <w:t>).</w:t>
      </w:r>
    </w:p>
    <w:p w14:paraId="7FCCC536" w14:textId="6DB69975" w:rsidR="00B20A2D" w:rsidRDefault="00B20A2D" w:rsidP="006B4954">
      <w:pPr>
        <w:suppressAutoHyphens/>
        <w:contextualSpacing/>
        <w:rPr>
          <w:rFonts w:asciiTheme="majorHAnsi" w:hAnsiTheme="majorHAnsi" w:cstheme="majorHAnsi"/>
          <w:szCs w:val="22"/>
        </w:rPr>
      </w:pPr>
    </w:p>
    <w:p w14:paraId="03FF50D0" w14:textId="77777777" w:rsidR="009C50FF" w:rsidRDefault="009C50FF" w:rsidP="006B4954">
      <w:pPr>
        <w:suppressAutoHyphens/>
        <w:contextualSpacing/>
        <w:rPr>
          <w:rFonts w:asciiTheme="majorHAnsi" w:hAnsiTheme="majorHAnsi" w:cstheme="majorHAnsi"/>
          <w:szCs w:val="22"/>
        </w:rPr>
      </w:pPr>
    </w:p>
    <w:p w14:paraId="4ECF021B" w14:textId="7690A5F0" w:rsidR="009C50FF" w:rsidRDefault="009C50FF">
      <w:pPr>
        <w:rPr>
          <w:rFonts w:asciiTheme="majorHAnsi" w:hAnsiTheme="majorHAnsi" w:cstheme="majorHAnsi"/>
          <w:szCs w:val="22"/>
        </w:rPr>
      </w:pPr>
      <w:r>
        <w:rPr>
          <w:rFonts w:asciiTheme="majorHAnsi" w:hAnsiTheme="majorHAnsi" w:cstheme="majorHAnsi"/>
          <w:szCs w:val="22"/>
        </w:rPr>
        <w:br w:type="page"/>
      </w:r>
    </w:p>
    <w:p w14:paraId="263AEA1D" w14:textId="242F2BD1" w:rsidR="009C50FF" w:rsidRDefault="009C50FF" w:rsidP="009C50FF">
      <w:pPr>
        <w:suppressAutoHyphens/>
        <w:contextualSpacing/>
        <w:jc w:val="center"/>
        <w:rPr>
          <w:rFonts w:asciiTheme="majorHAnsi" w:hAnsiTheme="majorHAnsi" w:cstheme="majorHAnsi"/>
          <w:szCs w:val="22"/>
        </w:rPr>
      </w:pPr>
      <w:r>
        <w:rPr>
          <w:rFonts w:asciiTheme="majorHAnsi" w:hAnsiTheme="majorHAnsi" w:cstheme="majorHAnsi"/>
          <w:szCs w:val="22"/>
        </w:rPr>
        <w:lastRenderedPageBreak/>
        <w:t>Resources</w:t>
      </w:r>
    </w:p>
    <w:p w14:paraId="09F5411C" w14:textId="01FAD949" w:rsidR="009C50FF" w:rsidRDefault="009C50FF" w:rsidP="009C50FF">
      <w:pPr>
        <w:spacing w:line="480" w:lineRule="auto"/>
        <w:ind w:left="720" w:hanging="720"/>
        <w:rPr>
          <w:rStyle w:val="Hyperlink"/>
          <w:rFonts w:ascii="Times New Roman" w:eastAsia="Times New Roman" w:hAnsi="Times New Roman" w:cs="Times New Roman"/>
          <w:sz w:val="24"/>
        </w:rPr>
      </w:pPr>
      <w:r w:rsidRPr="009C50FF">
        <w:rPr>
          <w:rFonts w:ascii="Times New Roman" w:eastAsia="Times New Roman" w:hAnsi="Times New Roman" w:cs="Times New Roman"/>
          <w:sz w:val="24"/>
        </w:rPr>
        <w:t xml:space="preserve">Ardalis. (2023, April 26). </w:t>
      </w:r>
      <w:r w:rsidRPr="009C50FF">
        <w:rPr>
          <w:rFonts w:ascii="Times New Roman" w:eastAsia="Times New Roman" w:hAnsi="Times New Roman" w:cs="Times New Roman"/>
          <w:i/>
          <w:iCs/>
          <w:sz w:val="24"/>
        </w:rPr>
        <w:t>Common client-side web technologies</w:t>
      </w:r>
      <w:r w:rsidRPr="009C50FF">
        <w:rPr>
          <w:rFonts w:ascii="Times New Roman" w:eastAsia="Times New Roman" w:hAnsi="Times New Roman" w:cs="Times New Roman"/>
          <w:sz w:val="24"/>
        </w:rPr>
        <w:t xml:space="preserve">. Microsoft Learn. </w:t>
      </w:r>
      <w:hyperlink r:id="rId13" w:history="1">
        <w:r w:rsidRPr="009C50FF">
          <w:rPr>
            <w:rStyle w:val="Hyperlink"/>
            <w:rFonts w:ascii="Times New Roman" w:eastAsia="Times New Roman" w:hAnsi="Times New Roman" w:cs="Times New Roman"/>
            <w:sz w:val="24"/>
          </w:rPr>
          <w:t>https://learn.microsoft.com/en-us/dotnet/architecture/modern-web-apps-azure/common-client-side-web-technologies</w:t>
        </w:r>
      </w:hyperlink>
    </w:p>
    <w:p w14:paraId="1992D887" w14:textId="0EA898FC" w:rsidR="00522825" w:rsidRPr="009C50FF" w:rsidRDefault="00522825" w:rsidP="00522825">
      <w:pPr>
        <w:spacing w:line="480" w:lineRule="auto"/>
        <w:ind w:left="720" w:hanging="720"/>
        <w:rPr>
          <w:rFonts w:ascii="Times New Roman" w:eastAsia="Times New Roman" w:hAnsi="Times New Roman" w:cs="Times New Roman"/>
          <w:sz w:val="24"/>
        </w:rPr>
      </w:pPr>
      <w:r w:rsidRPr="00522825">
        <w:rPr>
          <w:rFonts w:ascii="Times New Roman" w:eastAsia="Times New Roman" w:hAnsi="Times New Roman" w:cs="Times New Roman"/>
          <w:i/>
          <w:iCs/>
          <w:sz w:val="24"/>
        </w:rPr>
        <w:t>Directory of Azure Cloud Services | Microsoft Azure</w:t>
      </w:r>
      <w:r w:rsidRPr="00522825">
        <w:rPr>
          <w:rFonts w:ascii="Times New Roman" w:eastAsia="Times New Roman" w:hAnsi="Times New Roman" w:cs="Times New Roman"/>
          <w:sz w:val="24"/>
        </w:rPr>
        <w:t xml:space="preserve">. (n.d.). Microsoft Azure. </w:t>
      </w:r>
      <w:hyperlink r:id="rId14" w:history="1">
        <w:r w:rsidRPr="00522825">
          <w:rPr>
            <w:rStyle w:val="Hyperlink"/>
            <w:rFonts w:ascii="Times New Roman" w:eastAsia="Times New Roman" w:hAnsi="Times New Roman" w:cs="Times New Roman"/>
            <w:sz w:val="24"/>
          </w:rPr>
          <w:t>https://azure.microsoft.com/en-us/products/</w:t>
        </w:r>
      </w:hyperlink>
    </w:p>
    <w:p w14:paraId="20CF89C5" w14:textId="2F4C9EAF" w:rsidR="009C50FF" w:rsidRDefault="009C50FF" w:rsidP="009C50FF">
      <w:pPr>
        <w:spacing w:line="480" w:lineRule="auto"/>
        <w:ind w:left="720" w:hanging="720"/>
        <w:rPr>
          <w:rStyle w:val="Hyperlink"/>
          <w:rFonts w:ascii="Times New Roman" w:eastAsia="Times New Roman" w:hAnsi="Times New Roman" w:cs="Times New Roman"/>
          <w:sz w:val="24"/>
        </w:rPr>
      </w:pPr>
      <w:r w:rsidRPr="009C50FF">
        <w:rPr>
          <w:rFonts w:ascii="Times New Roman" w:eastAsia="Times New Roman" w:hAnsi="Times New Roman" w:cs="Times New Roman"/>
          <w:sz w:val="24"/>
        </w:rPr>
        <w:t xml:space="preserve">Joel. (2022, September 19). </w:t>
      </w:r>
      <w:r w:rsidRPr="009C50FF">
        <w:rPr>
          <w:rFonts w:ascii="Times New Roman" w:eastAsia="Times New Roman" w:hAnsi="Times New Roman" w:cs="Times New Roman"/>
          <w:i/>
          <w:iCs/>
          <w:sz w:val="24"/>
        </w:rPr>
        <w:t>Windows vs macOS vs Linux for Web Design &amp; Development - PixemWeb</w:t>
      </w:r>
      <w:r w:rsidRPr="009C50FF">
        <w:rPr>
          <w:rFonts w:ascii="Times New Roman" w:eastAsia="Times New Roman" w:hAnsi="Times New Roman" w:cs="Times New Roman"/>
          <w:sz w:val="24"/>
        </w:rPr>
        <w:t xml:space="preserve">. PixemWeb. </w:t>
      </w:r>
      <w:hyperlink r:id="rId15" w:history="1">
        <w:r w:rsidRPr="009C50FF">
          <w:rPr>
            <w:rStyle w:val="Hyperlink"/>
            <w:rFonts w:ascii="Times New Roman" w:eastAsia="Times New Roman" w:hAnsi="Times New Roman" w:cs="Times New Roman"/>
            <w:sz w:val="24"/>
          </w:rPr>
          <w:t>https://www.pixemweb.com/blog/windows-vs-macos-vs-linux-for-web-design-development/</w:t>
        </w:r>
      </w:hyperlink>
    </w:p>
    <w:p w14:paraId="0DDF8387" w14:textId="7D57CC05" w:rsidR="00E06224" w:rsidRPr="009C50FF" w:rsidRDefault="00E06224" w:rsidP="00E06224">
      <w:pPr>
        <w:spacing w:line="480" w:lineRule="auto"/>
        <w:ind w:left="720" w:hanging="720"/>
        <w:rPr>
          <w:rFonts w:ascii="Times New Roman" w:eastAsia="Times New Roman" w:hAnsi="Times New Roman" w:cs="Times New Roman"/>
          <w:sz w:val="24"/>
        </w:rPr>
      </w:pPr>
      <w:r w:rsidRPr="00E06224">
        <w:rPr>
          <w:rFonts w:ascii="Times New Roman" w:eastAsia="Times New Roman" w:hAnsi="Times New Roman" w:cs="Times New Roman"/>
          <w:i/>
          <w:iCs/>
          <w:sz w:val="24"/>
        </w:rPr>
        <w:t>Windows Server 2022 | Microsoft</w:t>
      </w:r>
      <w:r w:rsidRPr="00E06224">
        <w:rPr>
          <w:rFonts w:ascii="Times New Roman" w:eastAsia="Times New Roman" w:hAnsi="Times New Roman" w:cs="Times New Roman"/>
          <w:sz w:val="24"/>
        </w:rPr>
        <w:t xml:space="preserve">. (n.d.). </w:t>
      </w:r>
      <w:hyperlink r:id="rId16" w:history="1">
        <w:r w:rsidRPr="00E06224">
          <w:rPr>
            <w:rStyle w:val="Hyperlink"/>
            <w:rFonts w:ascii="Times New Roman" w:eastAsia="Times New Roman" w:hAnsi="Times New Roman" w:cs="Times New Roman"/>
            <w:sz w:val="24"/>
          </w:rPr>
          <w:t>https://www.microsoft.com/en-us/windows-server#tabxbc8497093e944431b9063f495d465c22</w:t>
        </w:r>
      </w:hyperlink>
    </w:p>
    <w:p w14:paraId="54E4FFB1" w14:textId="16B1FA21" w:rsidR="009C50FF" w:rsidRDefault="009C50FF" w:rsidP="009C50FF">
      <w:pPr>
        <w:spacing w:line="480" w:lineRule="auto"/>
        <w:ind w:left="720" w:hanging="720"/>
        <w:rPr>
          <w:rFonts w:ascii="Times New Roman" w:eastAsia="Times New Roman" w:hAnsi="Times New Roman" w:cs="Times New Roman"/>
          <w:sz w:val="24"/>
        </w:rPr>
      </w:pPr>
      <w:r w:rsidRPr="009C50FF">
        <w:rPr>
          <w:rFonts w:ascii="Times New Roman" w:eastAsia="Times New Roman" w:hAnsi="Times New Roman" w:cs="Times New Roman"/>
          <w:sz w:val="24"/>
        </w:rPr>
        <w:t xml:space="preserve">Ritter, P. (2023, June 3). </w:t>
      </w:r>
      <w:r w:rsidRPr="009C50FF">
        <w:rPr>
          <w:rFonts w:ascii="Times New Roman" w:eastAsia="Times New Roman" w:hAnsi="Times New Roman" w:cs="Times New Roman"/>
          <w:i/>
          <w:iCs/>
          <w:sz w:val="24"/>
        </w:rPr>
        <w:t>Best Server OS in 2023 - Which Operating System Is Right for Your Server?</w:t>
      </w:r>
      <w:r w:rsidRPr="009C50FF">
        <w:rPr>
          <w:rFonts w:ascii="Times New Roman" w:eastAsia="Times New Roman" w:hAnsi="Times New Roman" w:cs="Times New Roman"/>
          <w:sz w:val="24"/>
        </w:rPr>
        <w:t xml:space="preserve"> Cloudzy. </w:t>
      </w:r>
      <w:hyperlink r:id="rId17" w:anchor=":~:text=Microsoft%20Windows%20Servers%F0%9F%A5%88,-Microsoft%20Windows%20servers&amp;text=The%20best%20thing%20about%20Windows,its%20unique%20file%20management%20system" w:history="1">
        <w:r w:rsidRPr="009C50FF">
          <w:rPr>
            <w:rStyle w:val="Hyperlink"/>
            <w:rFonts w:ascii="Times New Roman" w:eastAsia="Times New Roman" w:hAnsi="Times New Roman" w:cs="Times New Roman"/>
            <w:sz w:val="24"/>
          </w:rPr>
          <w:t>https://cloudzy.com/blog/best-server-os/#:~:text=Microsoft%20Windows%20Servers%F0%9F%A5%88,-Microsoft%20Windows%20servers&amp;text=The%20best%20thing%20about%20Windows,its%20unique%20file%20management%20system</w:t>
        </w:r>
      </w:hyperlink>
      <w:r w:rsidRPr="009C50FF">
        <w:rPr>
          <w:rFonts w:ascii="Times New Roman" w:eastAsia="Times New Roman" w:hAnsi="Times New Roman" w:cs="Times New Roman"/>
          <w:sz w:val="24"/>
        </w:rPr>
        <w:t>.</w:t>
      </w:r>
    </w:p>
    <w:p w14:paraId="08425E1A" w14:textId="16BDE997" w:rsidR="00B81126" w:rsidRPr="00B81126" w:rsidRDefault="00B81126" w:rsidP="00B81126">
      <w:pPr>
        <w:pStyle w:val="NormalWeb"/>
        <w:spacing w:before="0" w:beforeAutospacing="0" w:after="0" w:afterAutospacing="0" w:line="480" w:lineRule="auto"/>
        <w:ind w:left="720" w:hanging="720"/>
      </w:pPr>
      <w:r>
        <w:t xml:space="preserve">Silberschatz, A., Gagne, G., &amp; Galvin, P. (2008). Operating System Concepts 8th Edition. In </w:t>
      </w:r>
      <w:r>
        <w:rPr>
          <w:i/>
          <w:iCs/>
        </w:rPr>
        <w:t>Wiley Publishing eBooks</w:t>
      </w:r>
      <w:r>
        <w:t xml:space="preserve">. </w:t>
      </w:r>
      <w:hyperlink r:id="rId18" w:history="1">
        <w:r w:rsidRPr="003C0ABB">
          <w:rPr>
            <w:rStyle w:val="Hyperlink"/>
          </w:rPr>
          <w:t>https://learning.oreilly.com/library/view/operating-system-concepts/9780470128725/</w:t>
        </w:r>
      </w:hyperlink>
    </w:p>
    <w:p w14:paraId="7031FAD2" w14:textId="4C6CB60B" w:rsidR="009C50FF" w:rsidRPr="009C50FF" w:rsidRDefault="009C50FF" w:rsidP="009C50FF">
      <w:pPr>
        <w:spacing w:line="480" w:lineRule="auto"/>
        <w:ind w:left="720" w:hanging="720"/>
        <w:rPr>
          <w:rFonts w:ascii="Times New Roman" w:eastAsia="Times New Roman" w:hAnsi="Times New Roman" w:cs="Times New Roman"/>
          <w:sz w:val="24"/>
        </w:rPr>
      </w:pPr>
      <w:r w:rsidRPr="009C50FF">
        <w:rPr>
          <w:rFonts w:ascii="Times New Roman" w:eastAsia="Times New Roman" w:hAnsi="Times New Roman" w:cs="Times New Roman"/>
          <w:sz w:val="24"/>
        </w:rPr>
        <w:t xml:space="preserve">TrustRadius. (n.d.). </w:t>
      </w:r>
      <w:r w:rsidRPr="009C50FF">
        <w:rPr>
          <w:rFonts w:ascii="Times New Roman" w:eastAsia="Times New Roman" w:hAnsi="Times New Roman" w:cs="Times New Roman"/>
          <w:i/>
          <w:iCs/>
          <w:sz w:val="24"/>
        </w:rPr>
        <w:t>Windows Server Reviews &amp; Ratings 2023</w:t>
      </w:r>
      <w:r w:rsidRPr="009C50FF">
        <w:rPr>
          <w:rFonts w:ascii="Times New Roman" w:eastAsia="Times New Roman" w:hAnsi="Times New Roman" w:cs="Times New Roman"/>
          <w:sz w:val="24"/>
        </w:rPr>
        <w:t xml:space="preserve">. </w:t>
      </w:r>
      <w:hyperlink r:id="rId19" w:anchor="reviews" w:history="1">
        <w:r w:rsidRPr="009C50FF">
          <w:rPr>
            <w:rStyle w:val="Hyperlink"/>
            <w:rFonts w:ascii="Times New Roman" w:eastAsia="Times New Roman" w:hAnsi="Times New Roman" w:cs="Times New Roman"/>
            <w:sz w:val="24"/>
          </w:rPr>
          <w:t>https://www.trustradius.com/products/windows-server/reviews?qs=pros-and-cons#reviews</w:t>
        </w:r>
      </w:hyperlink>
    </w:p>
    <w:p w14:paraId="48703C1B" w14:textId="126ABB8C" w:rsidR="009C50FF" w:rsidRPr="009C50FF" w:rsidRDefault="009C50FF" w:rsidP="009C50FF">
      <w:pPr>
        <w:spacing w:line="480" w:lineRule="auto"/>
        <w:ind w:left="720" w:hanging="720"/>
        <w:rPr>
          <w:rFonts w:ascii="Times New Roman" w:eastAsia="Times New Roman" w:hAnsi="Times New Roman" w:cs="Times New Roman"/>
          <w:sz w:val="24"/>
        </w:rPr>
      </w:pPr>
      <w:r w:rsidRPr="009C50FF">
        <w:rPr>
          <w:rFonts w:ascii="Times New Roman" w:eastAsia="Times New Roman" w:hAnsi="Times New Roman" w:cs="Times New Roman"/>
          <w:i/>
          <w:iCs/>
          <w:sz w:val="24"/>
        </w:rPr>
        <w:t>Use Mac mini as a server</w:t>
      </w:r>
      <w:r w:rsidRPr="009C50FF">
        <w:rPr>
          <w:rFonts w:ascii="Times New Roman" w:eastAsia="Times New Roman" w:hAnsi="Times New Roman" w:cs="Times New Roman"/>
          <w:sz w:val="24"/>
        </w:rPr>
        <w:t xml:space="preserve">. (n.d.). Apple Support. </w:t>
      </w:r>
      <w:hyperlink r:id="rId20" w:anchor=":~:text=The%20most%20popular%20server%20features,more%20of%20the%20options%20below" w:history="1">
        <w:r w:rsidRPr="009C50FF">
          <w:rPr>
            <w:rStyle w:val="Hyperlink"/>
            <w:rFonts w:ascii="Times New Roman" w:eastAsia="Times New Roman" w:hAnsi="Times New Roman" w:cs="Times New Roman"/>
            <w:sz w:val="24"/>
          </w:rPr>
          <w:t>https://support.apple.com/guide/mac-mini/use-mac-mini-as-a-server-</w:t>
        </w:r>
        <w:r w:rsidRPr="009C50FF">
          <w:rPr>
            <w:rStyle w:val="Hyperlink"/>
            <w:rFonts w:ascii="Times New Roman" w:eastAsia="Times New Roman" w:hAnsi="Times New Roman" w:cs="Times New Roman"/>
            <w:sz w:val="24"/>
          </w:rPr>
          <w:lastRenderedPageBreak/>
          <w:t>apd05a94454f/mac#:~:text=The%20most%20popular%20server%20features,more%20of%20the%20options%20below</w:t>
        </w:r>
      </w:hyperlink>
      <w:r w:rsidRPr="009C50FF">
        <w:rPr>
          <w:rFonts w:ascii="Times New Roman" w:eastAsia="Times New Roman" w:hAnsi="Times New Roman" w:cs="Times New Roman"/>
          <w:sz w:val="24"/>
        </w:rPr>
        <w:t>.</w:t>
      </w:r>
    </w:p>
    <w:p w14:paraId="57D004DA" w14:textId="7F2ABD69" w:rsidR="009C50FF" w:rsidRPr="009C50FF" w:rsidRDefault="009C50FF" w:rsidP="009C50FF">
      <w:pPr>
        <w:spacing w:line="480" w:lineRule="auto"/>
        <w:ind w:left="720" w:hanging="720"/>
        <w:rPr>
          <w:rFonts w:ascii="Times New Roman" w:eastAsia="Times New Roman" w:hAnsi="Times New Roman" w:cs="Times New Roman"/>
          <w:sz w:val="24"/>
        </w:rPr>
      </w:pPr>
      <w:r w:rsidRPr="009C50FF">
        <w:rPr>
          <w:rFonts w:ascii="Times New Roman" w:eastAsia="Times New Roman" w:hAnsi="Times New Roman" w:cs="Times New Roman"/>
          <w:i/>
          <w:iCs/>
          <w:sz w:val="24"/>
        </w:rPr>
        <w:t>What is Linux Server? - Sisense</w:t>
      </w:r>
      <w:r w:rsidRPr="009C50FF">
        <w:rPr>
          <w:rFonts w:ascii="Times New Roman" w:eastAsia="Times New Roman" w:hAnsi="Times New Roman" w:cs="Times New Roman"/>
          <w:sz w:val="24"/>
        </w:rPr>
        <w:t xml:space="preserve">. (2019, June 26). Sisense. </w:t>
      </w:r>
      <w:hyperlink r:id="rId21" w:history="1">
        <w:r w:rsidRPr="009C50FF">
          <w:rPr>
            <w:rStyle w:val="Hyperlink"/>
            <w:rFonts w:ascii="Times New Roman" w:eastAsia="Times New Roman" w:hAnsi="Times New Roman" w:cs="Times New Roman"/>
            <w:sz w:val="24"/>
          </w:rPr>
          <w:t>https://www.sisense.com/glossary/linux-server/</w:t>
        </w:r>
      </w:hyperlink>
    </w:p>
    <w:sectPr w:rsidR="009C50FF" w:rsidRPr="009C50FF">
      <w:footerReference w:type="even"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D0F6" w14:textId="77777777" w:rsidR="009A04BE" w:rsidRDefault="009A04BE">
      <w:r>
        <w:separator/>
      </w:r>
    </w:p>
  </w:endnote>
  <w:endnote w:type="continuationSeparator" w:id="0">
    <w:p w14:paraId="3F649D80" w14:textId="77777777" w:rsidR="009A04BE" w:rsidRDefault="009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E589" w14:textId="77777777" w:rsidR="009A04BE" w:rsidRDefault="009A04BE">
      <w:r>
        <w:separator/>
      </w:r>
    </w:p>
  </w:footnote>
  <w:footnote w:type="continuationSeparator" w:id="0">
    <w:p w14:paraId="7BD868C6" w14:textId="77777777" w:rsidR="009A04BE" w:rsidRDefault="009A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416C51"/>
    <w:multiLevelType w:val="hybridMultilevel"/>
    <w:tmpl w:val="D5FC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062EA2"/>
    <w:multiLevelType w:val="hybridMultilevel"/>
    <w:tmpl w:val="ACFE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3376C"/>
    <w:multiLevelType w:val="hybridMultilevel"/>
    <w:tmpl w:val="1EF8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744B9"/>
    <w:multiLevelType w:val="hybridMultilevel"/>
    <w:tmpl w:val="1D3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7"/>
  </w:num>
  <w:num w:numId="2" w16cid:durableId="1920433643">
    <w:abstractNumId w:val="6"/>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322130258">
    <w:abstractNumId w:val="10"/>
  </w:num>
  <w:num w:numId="9" w16cid:durableId="665204877">
    <w:abstractNumId w:val="8"/>
  </w:num>
  <w:num w:numId="10" w16cid:durableId="1227842689">
    <w:abstractNumId w:val="9"/>
  </w:num>
  <w:num w:numId="11" w16cid:durableId="2057969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0MjA0NzExNjQ2MjdU0lEKTi0uzszPAykwqwUAl2RNVywAAAA="/>
  </w:docVars>
  <w:rsids>
    <w:rsidRoot w:val="00A325D0"/>
    <w:rsid w:val="00011A38"/>
    <w:rsid w:val="00015E43"/>
    <w:rsid w:val="00032D48"/>
    <w:rsid w:val="00051F88"/>
    <w:rsid w:val="0005338C"/>
    <w:rsid w:val="00053842"/>
    <w:rsid w:val="00053CA0"/>
    <w:rsid w:val="00060745"/>
    <w:rsid w:val="00061EC1"/>
    <w:rsid w:val="00072433"/>
    <w:rsid w:val="00072655"/>
    <w:rsid w:val="00073A7C"/>
    <w:rsid w:val="00083CF1"/>
    <w:rsid w:val="0009039E"/>
    <w:rsid w:val="000B69BD"/>
    <w:rsid w:val="000C7737"/>
    <w:rsid w:val="000E0FD4"/>
    <w:rsid w:val="000E368B"/>
    <w:rsid w:val="000F5165"/>
    <w:rsid w:val="001023CE"/>
    <w:rsid w:val="001053D0"/>
    <w:rsid w:val="001220C9"/>
    <w:rsid w:val="00132547"/>
    <w:rsid w:val="00157B47"/>
    <w:rsid w:val="00163A96"/>
    <w:rsid w:val="0017112C"/>
    <w:rsid w:val="00185041"/>
    <w:rsid w:val="00195229"/>
    <w:rsid w:val="001B7DDA"/>
    <w:rsid w:val="001F3D86"/>
    <w:rsid w:val="002034BF"/>
    <w:rsid w:val="00251886"/>
    <w:rsid w:val="0026403C"/>
    <w:rsid w:val="00286F1A"/>
    <w:rsid w:val="0029665E"/>
    <w:rsid w:val="00297FC4"/>
    <w:rsid w:val="002A1727"/>
    <w:rsid w:val="002B46CA"/>
    <w:rsid w:val="002C08D0"/>
    <w:rsid w:val="002C25EE"/>
    <w:rsid w:val="002D1B79"/>
    <w:rsid w:val="002E38C0"/>
    <w:rsid w:val="002E3C81"/>
    <w:rsid w:val="002F7073"/>
    <w:rsid w:val="00307A7C"/>
    <w:rsid w:val="003118B8"/>
    <w:rsid w:val="00331E12"/>
    <w:rsid w:val="00337B02"/>
    <w:rsid w:val="00362CE7"/>
    <w:rsid w:val="003660FD"/>
    <w:rsid w:val="003723B7"/>
    <w:rsid w:val="003825AC"/>
    <w:rsid w:val="003941D1"/>
    <w:rsid w:val="003A271E"/>
    <w:rsid w:val="003C6327"/>
    <w:rsid w:val="003D7062"/>
    <w:rsid w:val="0041270D"/>
    <w:rsid w:val="004269FD"/>
    <w:rsid w:val="004351FA"/>
    <w:rsid w:val="0043672B"/>
    <w:rsid w:val="00455249"/>
    <w:rsid w:val="00463613"/>
    <w:rsid w:val="00481A86"/>
    <w:rsid w:val="004C141E"/>
    <w:rsid w:val="004C5263"/>
    <w:rsid w:val="004C6C46"/>
    <w:rsid w:val="004D42D1"/>
    <w:rsid w:val="004D630E"/>
    <w:rsid w:val="00522825"/>
    <w:rsid w:val="00551ED1"/>
    <w:rsid w:val="00557F5D"/>
    <w:rsid w:val="00572F86"/>
    <w:rsid w:val="00576F79"/>
    <w:rsid w:val="00584230"/>
    <w:rsid w:val="00585A8A"/>
    <w:rsid w:val="0059283E"/>
    <w:rsid w:val="005A3915"/>
    <w:rsid w:val="005A70FC"/>
    <w:rsid w:val="005C64B8"/>
    <w:rsid w:val="005E3957"/>
    <w:rsid w:val="005E7ED3"/>
    <w:rsid w:val="005F49E3"/>
    <w:rsid w:val="005F7605"/>
    <w:rsid w:val="006102F9"/>
    <w:rsid w:val="0064302F"/>
    <w:rsid w:val="00646D82"/>
    <w:rsid w:val="00661093"/>
    <w:rsid w:val="00662B27"/>
    <w:rsid w:val="00664446"/>
    <w:rsid w:val="0066675E"/>
    <w:rsid w:val="00675FA6"/>
    <w:rsid w:val="00677495"/>
    <w:rsid w:val="00686B9A"/>
    <w:rsid w:val="00691EB9"/>
    <w:rsid w:val="006B4954"/>
    <w:rsid w:val="006D21BF"/>
    <w:rsid w:val="006D2319"/>
    <w:rsid w:val="006F6144"/>
    <w:rsid w:val="00717FC1"/>
    <w:rsid w:val="00730BFB"/>
    <w:rsid w:val="00731878"/>
    <w:rsid w:val="00741D99"/>
    <w:rsid w:val="00752390"/>
    <w:rsid w:val="00774DC9"/>
    <w:rsid w:val="007A1C9A"/>
    <w:rsid w:val="007A6C5E"/>
    <w:rsid w:val="007B28D2"/>
    <w:rsid w:val="007C19FC"/>
    <w:rsid w:val="007C3684"/>
    <w:rsid w:val="007C36B6"/>
    <w:rsid w:val="007F3EC1"/>
    <w:rsid w:val="008055AF"/>
    <w:rsid w:val="00811221"/>
    <w:rsid w:val="0083168D"/>
    <w:rsid w:val="00836618"/>
    <w:rsid w:val="00853527"/>
    <w:rsid w:val="00882D00"/>
    <w:rsid w:val="008A485F"/>
    <w:rsid w:val="008B1899"/>
    <w:rsid w:val="008D07B9"/>
    <w:rsid w:val="008D54C5"/>
    <w:rsid w:val="008D6BF7"/>
    <w:rsid w:val="00946B0B"/>
    <w:rsid w:val="009551C4"/>
    <w:rsid w:val="00956B34"/>
    <w:rsid w:val="009649F5"/>
    <w:rsid w:val="00987146"/>
    <w:rsid w:val="00990121"/>
    <w:rsid w:val="009A04BE"/>
    <w:rsid w:val="009C2374"/>
    <w:rsid w:val="009C50FF"/>
    <w:rsid w:val="00A11358"/>
    <w:rsid w:val="00A15FCE"/>
    <w:rsid w:val="00A325D0"/>
    <w:rsid w:val="00A42349"/>
    <w:rsid w:val="00A730A5"/>
    <w:rsid w:val="00AD2D0E"/>
    <w:rsid w:val="00B056B6"/>
    <w:rsid w:val="00B06FFE"/>
    <w:rsid w:val="00B10D9D"/>
    <w:rsid w:val="00B20A2D"/>
    <w:rsid w:val="00B21D5F"/>
    <w:rsid w:val="00B23363"/>
    <w:rsid w:val="00B27061"/>
    <w:rsid w:val="00B31A8C"/>
    <w:rsid w:val="00B47B18"/>
    <w:rsid w:val="00B540E6"/>
    <w:rsid w:val="00B81126"/>
    <w:rsid w:val="00B902AF"/>
    <w:rsid w:val="00BB23C2"/>
    <w:rsid w:val="00BB4494"/>
    <w:rsid w:val="00BD4DA6"/>
    <w:rsid w:val="00C12B38"/>
    <w:rsid w:val="00C230FC"/>
    <w:rsid w:val="00C344B8"/>
    <w:rsid w:val="00C575B7"/>
    <w:rsid w:val="00C6052D"/>
    <w:rsid w:val="00C802FF"/>
    <w:rsid w:val="00C934C7"/>
    <w:rsid w:val="00C94C71"/>
    <w:rsid w:val="00CD7FF5"/>
    <w:rsid w:val="00CF75E4"/>
    <w:rsid w:val="00D301CE"/>
    <w:rsid w:val="00D33C78"/>
    <w:rsid w:val="00D8559A"/>
    <w:rsid w:val="00D905BC"/>
    <w:rsid w:val="00D97062"/>
    <w:rsid w:val="00DA19FC"/>
    <w:rsid w:val="00DA23CF"/>
    <w:rsid w:val="00DA4390"/>
    <w:rsid w:val="00DC527B"/>
    <w:rsid w:val="00DF4A7A"/>
    <w:rsid w:val="00E0390F"/>
    <w:rsid w:val="00E041A9"/>
    <w:rsid w:val="00E06224"/>
    <w:rsid w:val="00E30BD9"/>
    <w:rsid w:val="00E61BA3"/>
    <w:rsid w:val="00E6447B"/>
    <w:rsid w:val="00E8469C"/>
    <w:rsid w:val="00E93523"/>
    <w:rsid w:val="00ED089B"/>
    <w:rsid w:val="00EE4E97"/>
    <w:rsid w:val="00EF120D"/>
    <w:rsid w:val="00EF45E5"/>
    <w:rsid w:val="00EF4C7A"/>
    <w:rsid w:val="00F15DE0"/>
    <w:rsid w:val="00F16A92"/>
    <w:rsid w:val="00F355EE"/>
    <w:rsid w:val="00F40191"/>
    <w:rsid w:val="00F47C49"/>
    <w:rsid w:val="00F53DDC"/>
    <w:rsid w:val="00F54D34"/>
    <w:rsid w:val="00F93F9E"/>
    <w:rsid w:val="00FA163B"/>
    <w:rsid w:val="00FA4A5F"/>
    <w:rsid w:val="00FB65B6"/>
    <w:rsid w:val="00FD2C32"/>
    <w:rsid w:val="00FF5EA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990121"/>
    <w:pPr>
      <w:ind w:left="720"/>
      <w:contextualSpacing/>
    </w:pPr>
  </w:style>
  <w:style w:type="character" w:styleId="UnresolvedMention">
    <w:name w:val="Unresolved Mention"/>
    <w:basedOn w:val="DefaultParagraphFont"/>
    <w:uiPriority w:val="99"/>
    <w:semiHidden/>
    <w:unhideWhenUsed/>
    <w:rsid w:val="009C5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077365505">
      <w:bodyDiv w:val="1"/>
      <w:marLeft w:val="0"/>
      <w:marRight w:val="0"/>
      <w:marTop w:val="0"/>
      <w:marBottom w:val="0"/>
      <w:divBdr>
        <w:top w:val="none" w:sz="0" w:space="0" w:color="auto"/>
        <w:left w:val="none" w:sz="0" w:space="0" w:color="auto"/>
        <w:bottom w:val="none" w:sz="0" w:space="0" w:color="auto"/>
        <w:right w:val="none" w:sz="0" w:space="0" w:color="auto"/>
      </w:divBdr>
    </w:div>
    <w:div w:id="1432697728">
      <w:bodyDiv w:val="1"/>
      <w:marLeft w:val="0"/>
      <w:marRight w:val="0"/>
      <w:marTop w:val="0"/>
      <w:marBottom w:val="0"/>
      <w:divBdr>
        <w:top w:val="none" w:sz="0" w:space="0" w:color="auto"/>
        <w:left w:val="none" w:sz="0" w:space="0" w:color="auto"/>
        <w:bottom w:val="none" w:sz="0" w:space="0" w:color="auto"/>
        <w:right w:val="none" w:sz="0" w:space="0" w:color="auto"/>
      </w:divBdr>
    </w:div>
    <w:div w:id="162380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dotnet/architecture/modern-web-apps-azure/common-client-side-web-technologies" TargetMode="External"/><Relationship Id="rId18" Type="http://schemas.openxmlformats.org/officeDocument/2006/relationships/hyperlink" Target="https://learning.oreilly.com/library/view/operating-system-concepts/9780470128725/" TargetMode="External"/><Relationship Id="rId3" Type="http://schemas.openxmlformats.org/officeDocument/2006/relationships/customXml" Target="../customXml/item3.xml"/><Relationship Id="rId21" Type="http://schemas.openxmlformats.org/officeDocument/2006/relationships/hyperlink" Target="https://www.sisense.com/glossary/linux-server/"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cloudzy.com/blog/best-server-o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crosoft.com/en-us/windows-server#tabxbc8497093e944431b9063f495d465c22" TargetMode="External"/><Relationship Id="rId20" Type="http://schemas.openxmlformats.org/officeDocument/2006/relationships/hyperlink" Target="https://support.apple.com/guide/mac-mini/use-mac-mini-as-a-server-apd05a94454f/m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ixemweb.com/blog/windows-vs-macos-vs-linux-for-web-design-developme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rustradius.com/products/windows-server/reviews?qs=pros-and-c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produc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496DE-C18A-4064-9CFA-C5702C205587}">
  <ds:schemaRefs>
    <ds:schemaRef ds:uri="http://schemas.openxmlformats.org/officeDocument/2006/bibliography"/>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Tallent, Tabitha</cp:lastModifiedBy>
  <cp:revision>160</cp:revision>
  <dcterms:created xsi:type="dcterms:W3CDTF">2022-09-26T13:33:00Z</dcterms:created>
  <dcterms:modified xsi:type="dcterms:W3CDTF">2023-06-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